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0B" w:rsidRPr="00934EBF" w:rsidRDefault="000A4C0B" w:rsidP="00986E9E">
      <w:pPr>
        <w:jc w:val="center"/>
        <w:rPr>
          <w:b/>
          <w:sz w:val="20"/>
          <w:szCs w:val="28"/>
        </w:rPr>
      </w:pPr>
    </w:p>
    <w:p w:rsidR="000A4C0B" w:rsidRPr="002E44A9" w:rsidRDefault="000A4C0B" w:rsidP="000A4C0B">
      <w:pPr>
        <w:jc w:val="center"/>
        <w:rPr>
          <w:b/>
          <w:sz w:val="28"/>
          <w:szCs w:val="28"/>
        </w:rPr>
      </w:pPr>
      <w:r w:rsidRPr="002E44A9">
        <w:rPr>
          <w:b/>
          <w:sz w:val="28"/>
          <w:szCs w:val="28"/>
        </w:rPr>
        <w:t>ПЕРЕЧЕНЬ</w:t>
      </w:r>
    </w:p>
    <w:p w:rsidR="002251ED" w:rsidRDefault="000A4C0B" w:rsidP="00C24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44A9">
        <w:rPr>
          <w:b/>
          <w:sz w:val="28"/>
          <w:szCs w:val="28"/>
        </w:rPr>
        <w:t>еиспользуем</w:t>
      </w:r>
      <w:r>
        <w:rPr>
          <w:b/>
          <w:sz w:val="28"/>
          <w:szCs w:val="28"/>
        </w:rPr>
        <w:t>ых объектов</w:t>
      </w:r>
      <w:r w:rsidRPr="002E44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движимого </w:t>
      </w:r>
      <w:r w:rsidRPr="002E44A9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>, объектов недвижимого имущества, используемых не по назначению или предполагаемых к высвобождению,</w:t>
      </w:r>
      <w:r w:rsidRPr="002E44A9">
        <w:rPr>
          <w:b/>
          <w:sz w:val="28"/>
          <w:szCs w:val="28"/>
        </w:rPr>
        <w:t xml:space="preserve"> по состоянию на</w:t>
      </w:r>
      <w:r w:rsidR="00FA188E">
        <w:rPr>
          <w:b/>
          <w:sz w:val="28"/>
          <w:szCs w:val="28"/>
        </w:rPr>
        <w:t xml:space="preserve"> </w:t>
      </w:r>
      <w:r w:rsidR="00AA5DE1">
        <w:rPr>
          <w:b/>
          <w:sz w:val="28"/>
          <w:szCs w:val="28"/>
        </w:rPr>
        <w:t>10</w:t>
      </w:r>
      <w:r w:rsidR="002251ED">
        <w:rPr>
          <w:b/>
          <w:sz w:val="28"/>
          <w:szCs w:val="28"/>
        </w:rPr>
        <w:t>.</w:t>
      </w:r>
      <w:r w:rsidR="00C81D19">
        <w:rPr>
          <w:b/>
          <w:sz w:val="28"/>
          <w:szCs w:val="28"/>
        </w:rPr>
        <w:t>10</w:t>
      </w:r>
      <w:r w:rsidR="002251ED">
        <w:rPr>
          <w:b/>
          <w:sz w:val="28"/>
          <w:szCs w:val="28"/>
        </w:rPr>
        <w:t>.202</w:t>
      </w:r>
      <w:r w:rsidR="00AA5DE1">
        <w:rPr>
          <w:b/>
          <w:sz w:val="28"/>
          <w:szCs w:val="28"/>
        </w:rPr>
        <w:t>2</w:t>
      </w:r>
    </w:p>
    <w:p w:rsidR="00D1791F" w:rsidRDefault="00D1791F" w:rsidP="00C24A96">
      <w:pPr>
        <w:jc w:val="center"/>
        <w:rPr>
          <w:b/>
          <w:sz w:val="28"/>
          <w:szCs w:val="28"/>
        </w:rPr>
      </w:pPr>
    </w:p>
    <w:p w:rsidR="000A4C0B" w:rsidRPr="00463738" w:rsidRDefault="000A4C0B" w:rsidP="000A4C0B">
      <w:pPr>
        <w:jc w:val="center"/>
        <w:rPr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41"/>
        <w:gridCol w:w="5387"/>
        <w:gridCol w:w="3969"/>
        <w:gridCol w:w="2410"/>
      </w:tblGrid>
      <w:tr w:rsidR="00511694" w:rsidRPr="00CF5A97" w:rsidTr="00CF5A97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8F1771">
            <w:pPr>
              <w:ind w:left="-28" w:right="-108"/>
              <w:jc w:val="center"/>
            </w:pPr>
            <w:r w:rsidRPr="00CF5A97">
              <w:t xml:space="preserve">№ </w:t>
            </w:r>
          </w:p>
          <w:p w:rsidR="00511694" w:rsidRPr="00CF5A97" w:rsidRDefault="00511694" w:rsidP="0032798E">
            <w:pPr>
              <w:ind w:left="-28" w:right="-108"/>
              <w:jc w:val="center"/>
            </w:pPr>
            <w:r w:rsidRPr="00CF5A97">
              <w:t>п/п</w:t>
            </w:r>
          </w:p>
        </w:tc>
        <w:tc>
          <w:tcPr>
            <w:tcW w:w="2835" w:type="dxa"/>
          </w:tcPr>
          <w:p w:rsidR="00CF5A97" w:rsidRPr="00CF5A97" w:rsidRDefault="00511694" w:rsidP="000A4C0B">
            <w:pPr>
              <w:ind w:right="-54"/>
              <w:jc w:val="center"/>
            </w:pPr>
            <w:r w:rsidRPr="00CF5A97">
              <w:t xml:space="preserve">Наименование </w:t>
            </w:r>
          </w:p>
          <w:p w:rsidR="00511694" w:rsidRPr="00CF5A97" w:rsidRDefault="00511694" w:rsidP="000A4C0B">
            <w:pPr>
              <w:ind w:right="-54"/>
              <w:jc w:val="center"/>
            </w:pPr>
            <w:r w:rsidRPr="00CF5A97">
              <w:t>правообладателя объек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0A4C0B">
            <w:pPr>
              <w:ind w:right="-54"/>
              <w:jc w:val="center"/>
            </w:pPr>
            <w:r w:rsidRPr="00CF5A97">
              <w:t xml:space="preserve">Наименование объекта 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0A4C0B">
            <w:pPr>
              <w:ind w:right="-36"/>
              <w:jc w:val="center"/>
            </w:pPr>
            <w:r w:rsidRPr="00CF5A97">
              <w:t xml:space="preserve">Местонахождение объекта </w:t>
            </w:r>
          </w:p>
        </w:tc>
        <w:tc>
          <w:tcPr>
            <w:tcW w:w="2410" w:type="dxa"/>
            <w:shd w:val="clear" w:color="auto" w:fill="auto"/>
          </w:tcPr>
          <w:p w:rsidR="00CF5A97" w:rsidRPr="00CF5A97" w:rsidRDefault="00511694" w:rsidP="0032798E">
            <w:pPr>
              <w:ind w:right="-108"/>
              <w:jc w:val="center"/>
            </w:pPr>
            <w:r w:rsidRPr="00CF5A97">
              <w:t xml:space="preserve">Общая / </w:t>
            </w:r>
          </w:p>
          <w:p w:rsidR="00CF5A97" w:rsidRDefault="00511694" w:rsidP="0032798E">
            <w:pPr>
              <w:ind w:right="-108"/>
              <w:jc w:val="center"/>
            </w:pPr>
            <w:r w:rsidRPr="00CF5A97">
              <w:t xml:space="preserve">неиспользуемая площадь объекта </w:t>
            </w:r>
          </w:p>
          <w:p w:rsidR="00511694" w:rsidRPr="00CF5A97" w:rsidRDefault="00511694" w:rsidP="0032798E">
            <w:pPr>
              <w:ind w:right="-108"/>
              <w:jc w:val="center"/>
            </w:pPr>
            <w:r w:rsidRPr="00CF5A97">
              <w:t>(кв.</w:t>
            </w:r>
            <w:r w:rsidR="00CF5A97" w:rsidRPr="00CF5A97">
              <w:t xml:space="preserve"> </w:t>
            </w:r>
            <w:r w:rsidRPr="00CF5A97">
              <w:t>м.)</w:t>
            </w:r>
          </w:p>
        </w:tc>
      </w:tr>
      <w:tr w:rsidR="00CF5A97" w:rsidRPr="00CF5A97" w:rsidTr="00CF5A97">
        <w:trPr>
          <w:trHeight w:val="335"/>
        </w:trPr>
        <w:tc>
          <w:tcPr>
            <w:tcW w:w="15452" w:type="dxa"/>
            <w:gridSpan w:val="6"/>
            <w:shd w:val="clear" w:color="auto" w:fill="auto"/>
          </w:tcPr>
          <w:p w:rsidR="00CF5A97" w:rsidRPr="00CF5A97" w:rsidRDefault="00CF5A97" w:rsidP="0032798E">
            <w:pPr>
              <w:ind w:right="-108"/>
              <w:jc w:val="center"/>
              <w:rPr>
                <w:b/>
              </w:rPr>
            </w:pPr>
            <w:r w:rsidRPr="00CF5A97">
              <w:rPr>
                <w:b/>
              </w:rPr>
              <w:t>Департамент Смоленской области по образованию и науке</w:t>
            </w:r>
          </w:p>
        </w:tc>
      </w:tr>
      <w:tr w:rsidR="00511694" w:rsidRPr="00CF5A97" w:rsidTr="00CF5A97">
        <w:trPr>
          <w:trHeight w:val="852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</w:pPr>
            <w:r w:rsidRPr="00CF5A97">
              <w:t>СОГБПОУ «Верхнеднепровский технологический техникум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</w:pPr>
            <w:r w:rsidRPr="00CF5A97">
              <w:rPr>
                <w:color w:val="000000"/>
              </w:rPr>
              <w:t>Учебно-административный корпус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г. Дорогобуж, ул. Лермонтова, 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д. 18  </w:t>
            </w:r>
          </w:p>
          <w:p w:rsidR="00511694" w:rsidRPr="00CF5A97" w:rsidRDefault="00511694" w:rsidP="00CF5A97">
            <w:pPr>
              <w:ind w:right="-54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2</w:t>
            </w:r>
            <w:r w:rsidR="00CF5A97">
              <w:t xml:space="preserve"> </w:t>
            </w:r>
            <w:r w:rsidRPr="00CF5A97">
              <w:t>242,3</w:t>
            </w:r>
          </w:p>
        </w:tc>
      </w:tr>
      <w:tr w:rsidR="00511694" w:rsidRPr="00CF5A97" w:rsidTr="00CF5A97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Столовая одноэтажное нежилое здание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496,4</w:t>
            </w:r>
          </w:p>
        </w:tc>
      </w:tr>
      <w:tr w:rsidR="00511694" w:rsidRPr="00CF5A97" w:rsidTr="00CF5A97">
        <w:trPr>
          <w:trHeight w:val="271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3986,2</w:t>
            </w:r>
          </w:p>
        </w:tc>
      </w:tr>
      <w:tr w:rsidR="00511694" w:rsidRPr="00CF5A97" w:rsidTr="00CF5A97">
        <w:trPr>
          <w:trHeight w:val="261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E21984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котельной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11694" w:rsidRPr="00CF5A97" w:rsidRDefault="00511694" w:rsidP="00E21984">
            <w:pPr>
              <w:ind w:right="-108"/>
              <w:jc w:val="center"/>
            </w:pPr>
            <w:r w:rsidRPr="00CF5A97">
              <w:t>438,9</w:t>
            </w:r>
          </w:p>
        </w:tc>
      </w:tr>
      <w:tr w:rsidR="00511694" w:rsidRPr="00CF5A97" w:rsidTr="00CF5A97">
        <w:trPr>
          <w:trHeight w:val="2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  <w:r w:rsidRPr="00CF5A97">
              <w:t>СОГБПОУ «Гагаринский многопрофильный колледж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Гагаринский район,   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д. Столб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130</w:t>
            </w:r>
          </w:p>
        </w:tc>
      </w:tr>
      <w:tr w:rsidR="00511694" w:rsidRPr="00CF5A97" w:rsidTr="00CF5A97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50</w:t>
            </w:r>
          </w:p>
        </w:tc>
      </w:tr>
      <w:tr w:rsidR="00511694" w:rsidRPr="00CF5A97" w:rsidTr="00CF5A97">
        <w:trPr>
          <w:trHeight w:val="2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130</w:t>
            </w:r>
          </w:p>
        </w:tc>
      </w:tr>
      <w:tr w:rsidR="00511694" w:rsidRPr="00CF5A97" w:rsidTr="00CF5A97">
        <w:trPr>
          <w:trHeight w:val="9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54"/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Жилой 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 Новодугинский</w:t>
            </w:r>
          </w:p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р</w:t>
            </w:r>
            <w:r w:rsidR="00CF5A97">
              <w:rPr>
                <w:rFonts w:eastAsiaTheme="minorHAnsi"/>
                <w:color w:val="000000"/>
                <w:lang w:eastAsia="en-US"/>
              </w:rPr>
              <w:t>айо</w:t>
            </w:r>
            <w:r w:rsidRPr="00CF5A97">
              <w:rPr>
                <w:rFonts w:eastAsiaTheme="minorHAnsi"/>
                <w:color w:val="000000"/>
                <w:lang w:eastAsia="en-US"/>
              </w:rPr>
              <w:t>н, с. Высо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B1EBD">
            <w:pPr>
              <w:ind w:right="-108"/>
              <w:jc w:val="center"/>
            </w:pPr>
            <w:r w:rsidRPr="00CF5A97">
              <w:t>20</w:t>
            </w:r>
          </w:p>
        </w:tc>
      </w:tr>
      <w:tr w:rsidR="00511694" w:rsidRPr="00CF5A97" w:rsidTr="00CF5A97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705928">
            <w:pPr>
              <w:ind w:right="-54"/>
            </w:pPr>
            <w:r w:rsidRPr="00CF5A97">
              <w:t>СОГБПОУ «Козловский многопрофильный аграрный колледж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 по трактора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CF5A9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.,</w:t>
            </w:r>
            <w:r w:rsidRPr="00CF5A97">
              <w:rPr>
                <w:rFonts w:eastAsiaTheme="minorHAnsi"/>
                <w:color w:val="000000"/>
              </w:rPr>
              <w:br/>
              <w:t xml:space="preserve"> г. Ельня,</w:t>
            </w:r>
            <w:r w:rsidRPr="00CF5A97">
              <w:rPr>
                <w:rFonts w:eastAsiaTheme="minorHAnsi"/>
                <w:color w:val="000000"/>
              </w:rPr>
              <w:br/>
              <w:t xml:space="preserve"> ул. Кировск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547EEB">
            <w:pPr>
              <w:ind w:right="-108"/>
              <w:jc w:val="center"/>
            </w:pPr>
            <w:r w:rsidRPr="00CF5A97">
              <w:t>880.5</w:t>
            </w:r>
          </w:p>
        </w:tc>
      </w:tr>
      <w:tr w:rsidR="00511694" w:rsidRPr="00CF5A97" w:rsidTr="00CF5A97">
        <w:trPr>
          <w:trHeight w:val="565"/>
        </w:trPr>
        <w:tc>
          <w:tcPr>
            <w:tcW w:w="7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</w:t>
            </w:r>
          </w:p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(пристройка)</w:t>
            </w: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394.8</w:t>
            </w:r>
          </w:p>
        </w:tc>
      </w:tr>
      <w:tr w:rsidR="00511694" w:rsidRPr="00CF5A97" w:rsidTr="00CF5A97">
        <w:trPr>
          <w:trHeight w:val="27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лавного учебного корпуса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237.1</w:t>
            </w:r>
          </w:p>
        </w:tc>
      </w:tr>
      <w:tr w:rsidR="00511694" w:rsidRPr="00CF5A97" w:rsidTr="00CF5A97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механической мастерской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362.1</w:t>
            </w:r>
          </w:p>
        </w:tc>
      </w:tr>
      <w:tr w:rsidR="00511694" w:rsidRPr="00CF5A97" w:rsidTr="00CF5A97">
        <w:trPr>
          <w:trHeight w:val="55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 сельскохозяйственных машин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817.1</w:t>
            </w:r>
          </w:p>
        </w:tc>
      </w:tr>
      <w:tr w:rsidR="00511694" w:rsidRPr="00CF5A97" w:rsidTr="00CF5A97">
        <w:trPr>
          <w:trHeight w:val="16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Гараж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132.3</w:t>
            </w:r>
          </w:p>
        </w:tc>
      </w:tr>
      <w:tr w:rsidR="00511694" w:rsidRPr="00CF5A97" w:rsidTr="00CF5A9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3</w:t>
            </w:r>
            <w:r w:rsidR="005E7DD8">
              <w:t xml:space="preserve"> </w:t>
            </w:r>
            <w:r w:rsidRPr="00CF5A97">
              <w:t>929.2</w:t>
            </w:r>
          </w:p>
        </w:tc>
      </w:tr>
      <w:tr w:rsidR="00511694" w:rsidRPr="00CF5A97" w:rsidTr="00CF5A97">
        <w:trPr>
          <w:trHeight w:val="2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DA2248">
            <w:pPr>
              <w:ind w:right="-54"/>
              <w:jc w:val="center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 по тракторам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DA2248">
            <w:pPr>
              <w:spacing w:line="259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880.5</w:t>
            </w:r>
          </w:p>
        </w:tc>
      </w:tr>
      <w:tr w:rsidR="00511694" w:rsidRPr="00CF5A97" w:rsidTr="00705928">
        <w:trPr>
          <w:trHeight w:val="100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511694" w:rsidRPr="00CF5A97" w:rsidRDefault="00511694" w:rsidP="00705928">
            <w:pPr>
              <w:ind w:right="-54"/>
            </w:pPr>
            <w:r w:rsidRPr="00CF5A97">
              <w:rPr>
                <w:color w:val="000000"/>
              </w:rPr>
              <w:t>СОГБПОУ «Рославльский многопрофильный колледж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Помещение котельно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 xml:space="preserve">г. Рославль,  </w:t>
            </w:r>
            <w:r w:rsidR="00705928">
              <w:rPr>
                <w:rFonts w:eastAsiaTheme="minorHAnsi"/>
                <w:color w:val="000000"/>
                <w:lang w:eastAsia="en-US"/>
              </w:rPr>
              <w:t>у</w:t>
            </w:r>
            <w:r w:rsidRPr="00CF5A97">
              <w:rPr>
                <w:rFonts w:eastAsiaTheme="minorHAnsi"/>
                <w:color w:val="000000"/>
                <w:lang w:eastAsia="en-US"/>
              </w:rPr>
              <w:t>л. Пролетарская,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д. 52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297728">
            <w:pPr>
              <w:ind w:right="-108"/>
              <w:jc w:val="center"/>
            </w:pPr>
            <w:r w:rsidRPr="00CF5A97">
              <w:t>64</w:t>
            </w:r>
          </w:p>
        </w:tc>
      </w:tr>
      <w:tr w:rsidR="00511694" w:rsidRPr="00CF5A97" w:rsidTr="00705928">
        <w:trPr>
          <w:trHeight w:val="311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  <w:r w:rsidRPr="00CF5A97">
              <w:rPr>
                <w:color w:val="000000"/>
              </w:rPr>
              <w:t>СОГБПОУ «Сафоновский индустриально-технологический техникум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ого корпус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.,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 xml:space="preserve"> г. Сафоново, </w:t>
            </w:r>
            <w:r w:rsidRPr="00CF5A97">
              <w:rPr>
                <w:rFonts w:eastAsiaTheme="minorHAnsi"/>
                <w:color w:val="000000"/>
                <w:lang w:eastAsia="en-US"/>
              </w:rPr>
              <w:br/>
              <w:t>ул. Пушкина, д. 14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2 504,4</w:t>
            </w:r>
          </w:p>
        </w:tc>
      </w:tr>
      <w:tr w:rsidR="00511694" w:rsidRPr="00CF5A97" w:rsidTr="00705928">
        <w:trPr>
          <w:trHeight w:val="27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94" w:rsidRPr="00CF5A97" w:rsidRDefault="00511694" w:rsidP="00283646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учебных мастерских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1 185,1</w:t>
            </w:r>
          </w:p>
        </w:tc>
      </w:tr>
      <w:tr w:rsidR="00511694" w:rsidRPr="00CF5A97" w:rsidTr="00705928">
        <w:trPr>
          <w:trHeight w:val="688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DA2248">
            <w:pPr>
              <w:ind w:right="-108"/>
              <w:jc w:val="center"/>
            </w:pPr>
            <w:r w:rsidRPr="00CF5A97">
              <w:t>4 064,4</w:t>
            </w:r>
          </w:p>
        </w:tc>
      </w:tr>
      <w:tr w:rsidR="00511694" w:rsidRPr="00CF5A97" w:rsidTr="00705928">
        <w:trPr>
          <w:trHeight w:val="756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  <w:r w:rsidRPr="00CF5A97">
              <w:rPr>
                <w:color w:val="000000"/>
              </w:rPr>
              <w:t>СОГБПОУ «Вяземский политехнический техникум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     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г. Вязьма,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ул. Ленина, д. 79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FA188E">
            <w:pPr>
              <w:ind w:right="-108"/>
              <w:jc w:val="center"/>
            </w:pPr>
            <w:r w:rsidRPr="00CF5A97">
              <w:t>22,6</w:t>
            </w:r>
          </w:p>
          <w:p w:rsidR="00511694" w:rsidRPr="00CF5A97" w:rsidRDefault="00511694" w:rsidP="00FA188E">
            <w:pPr>
              <w:ind w:right="-108"/>
              <w:jc w:val="center"/>
            </w:pPr>
          </w:p>
        </w:tc>
      </w:tr>
      <w:tr w:rsidR="00511694" w:rsidRPr="00CF5A97" w:rsidTr="00705928">
        <w:trPr>
          <w:trHeight w:val="201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крытого зерносклад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      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    г. Сычевка, </w:t>
            </w:r>
            <w:r w:rsidRPr="00CF5A97">
              <w:rPr>
                <w:rFonts w:eastAsiaTheme="minorHAnsi"/>
                <w:color w:val="000000"/>
              </w:rPr>
              <w:br/>
              <w:t>ул. СПТУ-27</w:t>
            </w:r>
          </w:p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FA188E">
            <w:pPr>
              <w:ind w:right="-108"/>
              <w:jc w:val="center"/>
            </w:pPr>
            <w:r w:rsidRPr="00CF5A97">
              <w:t>838,1</w:t>
            </w:r>
          </w:p>
        </w:tc>
      </w:tr>
      <w:tr w:rsidR="00511694" w:rsidRPr="00CF5A97" w:rsidTr="00705928">
        <w:trPr>
          <w:trHeight w:val="20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аража для технического обслуживан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302,5</w:t>
            </w:r>
          </w:p>
        </w:tc>
      </w:tr>
      <w:tr w:rsidR="00511694" w:rsidRPr="00CF5A97" w:rsidTr="00705928">
        <w:trPr>
          <w:trHeight w:val="1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аража складского помещен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395,2</w:t>
            </w:r>
          </w:p>
        </w:tc>
      </w:tr>
      <w:tr w:rsidR="00511694" w:rsidRPr="00CF5A97" w:rsidTr="00705928">
        <w:trPr>
          <w:trHeight w:val="21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общежит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2 717,7</w:t>
            </w:r>
          </w:p>
        </w:tc>
      </w:tr>
      <w:tr w:rsidR="00511694" w:rsidRPr="00CF5A97" w:rsidTr="00CF5A97">
        <w:trPr>
          <w:trHeight w:val="27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FA188E">
            <w:pPr>
              <w:ind w:right="-54"/>
              <w:jc w:val="center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8145B4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гаража для машин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705928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705928">
            <w:pPr>
              <w:ind w:right="-108"/>
              <w:jc w:val="center"/>
            </w:pPr>
            <w:r w:rsidRPr="00CF5A97">
              <w:t>689</w:t>
            </w:r>
          </w:p>
        </w:tc>
      </w:tr>
      <w:tr w:rsidR="00511694" w:rsidRPr="00CF5A97" w:rsidTr="00AF3F17">
        <w:trPr>
          <w:trHeight w:val="207"/>
        </w:trPr>
        <w:tc>
          <w:tcPr>
            <w:tcW w:w="710" w:type="dxa"/>
            <w:vMerge w:val="restart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 w:val="restart"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  <w:r w:rsidRPr="00CF5A97">
              <w:rPr>
                <w:color w:val="000000"/>
              </w:rPr>
              <w:t>СОГБПОУ «Техникум отраслевых технологий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Корпус учебно-производствен-ных мастерских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., Смоленский р-он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. Каспля2, ул. Студенческая,</w:t>
            </w:r>
            <w:r w:rsidR="00AF3F17">
              <w:rPr>
                <w:rFonts w:eastAsiaTheme="minorHAnsi"/>
                <w:color w:val="000000"/>
              </w:rPr>
              <w:t xml:space="preserve"> </w:t>
            </w:r>
            <w:r w:rsidRPr="00CF5A97">
              <w:rPr>
                <w:rFonts w:eastAsiaTheme="minorHAnsi"/>
                <w:color w:val="000000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2296,8</w:t>
            </w:r>
          </w:p>
        </w:tc>
      </w:tr>
      <w:tr w:rsidR="00511694" w:rsidRPr="00CF5A97" w:rsidTr="00AF3F17">
        <w:trPr>
          <w:trHeight w:val="212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Корпус теоретических занятий №</w:t>
            </w:r>
            <w:r w:rsidR="00AF3F17">
              <w:rPr>
                <w:color w:val="000000"/>
              </w:rPr>
              <w:t xml:space="preserve"> </w:t>
            </w:r>
            <w:r w:rsidRPr="00CF5A97">
              <w:rPr>
                <w:color w:val="000000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2821,5</w:t>
            </w:r>
          </w:p>
        </w:tc>
      </w:tr>
      <w:tr w:rsidR="00511694" w:rsidRPr="00CF5A97" w:rsidTr="00AF3F17">
        <w:trPr>
          <w:trHeight w:val="229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Здание водозаборного сооружен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8,6</w:t>
            </w:r>
          </w:p>
        </w:tc>
      </w:tr>
      <w:tr w:rsidR="00511694" w:rsidRPr="00CF5A97" w:rsidTr="00AF3F17">
        <w:trPr>
          <w:trHeight w:val="78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Трансформаторная подстанция</w:t>
            </w:r>
          </w:p>
        </w:tc>
        <w:tc>
          <w:tcPr>
            <w:tcW w:w="3969" w:type="dxa"/>
            <w:vMerge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62,7</w:t>
            </w:r>
          </w:p>
        </w:tc>
      </w:tr>
      <w:tr w:rsidR="00511694" w:rsidRPr="00CF5A97" w:rsidTr="00AF3F17">
        <w:trPr>
          <w:trHeight w:val="520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Спортивный комплекс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г. Велиж</w:t>
            </w:r>
            <w:r w:rsidR="00AF3F17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CF5A97">
              <w:rPr>
                <w:rFonts w:eastAsiaTheme="minorHAnsi"/>
                <w:color w:val="000000"/>
                <w:lang w:eastAsia="en-US"/>
              </w:rPr>
              <w:t>ул. Советская, д. 17а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1</w:t>
            </w:r>
            <w:r w:rsidR="00AF3F17">
              <w:t xml:space="preserve"> </w:t>
            </w:r>
            <w:r w:rsidRPr="00CF5A97">
              <w:t>105,9</w:t>
            </w:r>
          </w:p>
        </w:tc>
      </w:tr>
      <w:tr w:rsidR="00511694" w:rsidRPr="00CF5A97" w:rsidTr="00AF3F17">
        <w:trPr>
          <w:trHeight w:val="84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>Смоленская область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г. Велиж,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ул. Энгельса, д. 175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341,6</w:t>
            </w:r>
          </w:p>
        </w:tc>
      </w:tr>
      <w:tr w:rsidR="00511694" w:rsidRPr="00CF5A97" w:rsidTr="00AF3F17">
        <w:trPr>
          <w:trHeight w:val="669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  <w:rPr>
                <w:color w:val="000000"/>
              </w:rPr>
            </w:pPr>
            <w:r w:rsidRPr="00CF5A97">
              <w:rPr>
                <w:color w:val="000000"/>
              </w:rPr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</w:rPr>
              <w:t xml:space="preserve">Смоленская область,  </w:t>
            </w:r>
          </w:p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rPr>
                <w:rFonts w:eastAsiaTheme="minorHAnsi"/>
                <w:color w:val="000000"/>
                <w:lang w:eastAsia="en-US"/>
              </w:rPr>
              <w:t>г. Велиж, ул. Кропоткина, д. 30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B46E8">
            <w:pPr>
              <w:ind w:right="-108"/>
              <w:jc w:val="center"/>
            </w:pPr>
            <w:r w:rsidRPr="00CF5A97">
              <w:t>1</w:t>
            </w:r>
            <w:r w:rsidR="00AF3F17">
              <w:t xml:space="preserve"> </w:t>
            </w:r>
            <w:r w:rsidRPr="00CF5A97">
              <w:t>361,4</w:t>
            </w:r>
          </w:p>
        </w:tc>
      </w:tr>
      <w:tr w:rsidR="00511694" w:rsidRPr="00CF5A97" w:rsidTr="00AF3F17">
        <w:trPr>
          <w:trHeight w:val="21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  <w:rPr>
                <w:color w:val="000000"/>
              </w:rPr>
            </w:pPr>
            <w:r w:rsidRPr="00CF5A97">
              <w:t>Мастерск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  <w:rPr>
                <w:rFonts w:eastAsiaTheme="minorHAnsi"/>
                <w:color w:val="000000"/>
              </w:rPr>
            </w:pPr>
            <w:r w:rsidRPr="00CF5A97">
              <w:t>г. Демидов, ул. Хренова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2</w:t>
            </w:r>
            <w:r w:rsidR="00AF3F17">
              <w:t xml:space="preserve"> </w:t>
            </w:r>
            <w:r w:rsidRPr="00CF5A97">
              <w:t>211,3</w:t>
            </w:r>
          </w:p>
        </w:tc>
      </w:tr>
      <w:tr w:rsidR="00511694" w:rsidRPr="00CF5A97" w:rsidTr="00AF3F17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8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73,3</w:t>
            </w:r>
          </w:p>
        </w:tc>
      </w:tr>
      <w:tr w:rsidR="00511694" w:rsidRPr="00CF5A97" w:rsidTr="00AF3F17">
        <w:trPr>
          <w:trHeight w:val="195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8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162,5</w:t>
            </w:r>
          </w:p>
        </w:tc>
      </w:tr>
      <w:tr w:rsidR="00511694" w:rsidRPr="00CF5A97" w:rsidTr="00AF3F17">
        <w:trPr>
          <w:trHeight w:val="2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238,1</w:t>
            </w:r>
          </w:p>
        </w:tc>
      </w:tr>
      <w:tr w:rsidR="00511694" w:rsidRPr="00CF5A97" w:rsidTr="00AF3F17">
        <w:trPr>
          <w:trHeight w:val="296"/>
        </w:trPr>
        <w:tc>
          <w:tcPr>
            <w:tcW w:w="710" w:type="dxa"/>
            <w:vMerge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  <w:vMerge/>
          </w:tcPr>
          <w:p w:rsidR="00511694" w:rsidRPr="00CF5A97" w:rsidRDefault="00511694" w:rsidP="00705928">
            <w:pPr>
              <w:ind w:right="-54"/>
              <w:rPr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0F1661">
            <w:pPr>
              <w:jc w:val="center"/>
            </w:pPr>
            <w:r w:rsidRPr="00CF5A97">
              <w:t>Гараж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AF3F17">
            <w:pPr>
              <w:jc w:val="center"/>
            </w:pPr>
            <w:r w:rsidRPr="00CF5A97">
              <w:t>г. Демидов, ул. Хренова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0F1661">
            <w:pPr>
              <w:ind w:right="-108"/>
              <w:jc w:val="center"/>
            </w:pPr>
            <w:r w:rsidRPr="00CF5A97">
              <w:t>678,8</w:t>
            </w:r>
          </w:p>
        </w:tc>
      </w:tr>
      <w:tr w:rsidR="00511694" w:rsidRPr="00CF5A97" w:rsidTr="00CF5A97">
        <w:trPr>
          <w:trHeight w:val="70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511694" w:rsidRPr="00CF5A97" w:rsidRDefault="00511694" w:rsidP="00803156">
            <w:pPr>
              <w:ind w:right="-54"/>
            </w:pPr>
            <w:r w:rsidRPr="00CF5A97">
              <w:t>ОГБОУ «Центр образования и развития «Особый ребенок»                      г. Смоленск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803156" w:rsidP="004C2320">
            <w:pPr>
              <w:ind w:right="-54"/>
              <w:jc w:val="center"/>
            </w:pPr>
            <w:r>
              <w:t>З</w:t>
            </w:r>
            <w:r w:rsidR="00511694" w:rsidRPr="00CF5A97">
              <w:t>дание вспомогательной школы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>кадастровый № 67:27:0020206:20</w:t>
            </w:r>
          </w:p>
          <w:p w:rsidR="00511694" w:rsidRPr="00CF5A97" w:rsidRDefault="00511694" w:rsidP="00716F27">
            <w:pPr>
              <w:ind w:right="-54"/>
              <w:jc w:val="center"/>
            </w:pPr>
            <w:r w:rsidRPr="00CF5A97">
              <w:t>инвентарный № 279 литер</w:t>
            </w:r>
            <w:r w:rsidR="00716F27">
              <w:t xml:space="preserve">а </w:t>
            </w:r>
            <w:r w:rsidRPr="00CF5A97">
              <w:t>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716F27">
            <w:pPr>
              <w:ind w:right="-54"/>
              <w:jc w:val="center"/>
            </w:pPr>
            <w:r w:rsidRPr="00CF5A97">
              <w:t>Смоленская область, г. Смоленск,                    ул. Большая Краснофлотская, д.2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49,9/749,9</w:t>
            </w:r>
          </w:p>
        </w:tc>
      </w:tr>
      <w:tr w:rsidR="00511694" w:rsidRPr="00CF5A97" w:rsidTr="00CF5A97">
        <w:trPr>
          <w:trHeight w:val="70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3"/>
              </w:numPr>
              <w:ind w:right="-54"/>
              <w:jc w:val="center"/>
            </w:pPr>
          </w:p>
        </w:tc>
        <w:tc>
          <w:tcPr>
            <w:tcW w:w="2835" w:type="dxa"/>
          </w:tcPr>
          <w:p w:rsidR="00511694" w:rsidRPr="00CF5A97" w:rsidRDefault="00511694" w:rsidP="00716F27">
            <w:pPr>
              <w:ind w:right="-54"/>
            </w:pPr>
            <w:r w:rsidRPr="00CF5A97">
              <w:t>СОГБОУ «Сафоновский детский   дом-школа»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716F27" w:rsidP="004C2320">
            <w:pPr>
              <w:ind w:right="-54"/>
              <w:jc w:val="center"/>
            </w:pPr>
            <w:r>
              <w:t>З</w:t>
            </w:r>
            <w:r w:rsidR="00511694" w:rsidRPr="00CF5A97">
              <w:t xml:space="preserve">дание СОГБОУ «Кардымовский детский       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>дом-школа»</w:t>
            </w:r>
          </w:p>
        </w:tc>
        <w:tc>
          <w:tcPr>
            <w:tcW w:w="3969" w:type="dxa"/>
            <w:shd w:val="clear" w:color="auto" w:fill="auto"/>
          </w:tcPr>
          <w:p w:rsidR="00716F27" w:rsidRDefault="00511694" w:rsidP="00716F27">
            <w:pPr>
              <w:ind w:right="-54"/>
              <w:jc w:val="center"/>
            </w:pPr>
            <w:r w:rsidRPr="00CF5A97">
              <w:t xml:space="preserve">Смоленская область, Кардымовский район, д. Пищулино, </w:t>
            </w:r>
          </w:p>
          <w:p w:rsidR="00511694" w:rsidRPr="00CF5A97" w:rsidRDefault="00511694" w:rsidP="00716F27">
            <w:pPr>
              <w:ind w:right="-54"/>
              <w:jc w:val="center"/>
            </w:pPr>
            <w:r w:rsidRPr="00CF5A97">
              <w:t>ул. Школа-интернат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163,9/7163,9</w:t>
            </w:r>
          </w:p>
        </w:tc>
      </w:tr>
      <w:tr w:rsidR="00C57952" w:rsidRPr="00CF5A97" w:rsidTr="00C57952">
        <w:trPr>
          <w:trHeight w:val="323"/>
        </w:trPr>
        <w:tc>
          <w:tcPr>
            <w:tcW w:w="15452" w:type="dxa"/>
            <w:gridSpan w:val="6"/>
            <w:shd w:val="clear" w:color="auto" w:fill="auto"/>
          </w:tcPr>
          <w:p w:rsidR="00C57952" w:rsidRPr="00C57952" w:rsidRDefault="00C57952" w:rsidP="00792569">
            <w:pPr>
              <w:ind w:right="-108"/>
              <w:jc w:val="center"/>
              <w:rPr>
                <w:b/>
              </w:rPr>
            </w:pPr>
            <w:r w:rsidRPr="00C57952">
              <w:rPr>
                <w:b/>
              </w:rPr>
              <w:t>Департамент Смоленской области по социальному развитию</w:t>
            </w:r>
          </w:p>
        </w:tc>
      </w:tr>
      <w:tr w:rsidR="00511694" w:rsidRPr="00CF5A97" w:rsidTr="00291B72">
        <w:trPr>
          <w:trHeight w:val="55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ГБУ «Батуринский ДИП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нежилого помещения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>Смоленская обл., Холм-Жирковский р-н, с.</w:t>
            </w:r>
            <w:r w:rsidR="00291B72">
              <w:t xml:space="preserve"> </w:t>
            </w:r>
            <w:r w:rsidRPr="00CF5A97">
              <w:t xml:space="preserve">Боголюбово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</w:t>
            </w:r>
            <w:r w:rsidR="00291B72">
              <w:t xml:space="preserve"> </w:t>
            </w:r>
            <w:r w:rsidRPr="00CF5A97">
              <w:t>Суворова,</w:t>
            </w:r>
            <w:r w:rsidR="00291B72">
              <w:t xml:space="preserve"> </w:t>
            </w:r>
            <w:r w:rsidRPr="00CF5A97">
              <w:t>д.2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26,4</w:t>
            </w:r>
          </w:p>
        </w:tc>
      </w:tr>
      <w:tr w:rsidR="00511694" w:rsidRPr="00CF5A97" w:rsidTr="00291B72">
        <w:trPr>
          <w:trHeight w:val="56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ГБУ «Воргин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Лечебный корпус №1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 xml:space="preserve">Смоленска обл., Ершичский р-н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с.</w:t>
            </w:r>
            <w:r w:rsidR="00291B72">
              <w:t xml:space="preserve"> </w:t>
            </w:r>
            <w:r w:rsidRPr="00CF5A97">
              <w:t>Ворга, ул.</w:t>
            </w:r>
            <w:r w:rsidR="00291B72">
              <w:t xml:space="preserve"> </w:t>
            </w:r>
            <w:r w:rsidRPr="00CF5A97">
              <w:t>Дзержинского, д. 16а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13,5</w:t>
            </w:r>
          </w:p>
        </w:tc>
      </w:tr>
      <w:tr w:rsidR="00511694" w:rsidRPr="00CF5A97" w:rsidTr="00291B72">
        <w:trPr>
          <w:trHeight w:val="142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БУ «Монастырщинский комплексный центр социального обслуживания населения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детского сада №</w:t>
            </w:r>
            <w:r w:rsidR="00291B72">
              <w:t xml:space="preserve"> </w:t>
            </w:r>
            <w:r w:rsidRPr="00CF5A97">
              <w:t>3 «Колокольчик»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</w:t>
            </w:r>
            <w:r w:rsidR="00291B72">
              <w:t>асть</w:t>
            </w:r>
            <w:r w:rsidRPr="00CF5A97">
              <w:t>,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п</w:t>
            </w:r>
            <w:r w:rsidR="00291B72">
              <w:t>ос</w:t>
            </w:r>
            <w:r w:rsidRPr="00CF5A97">
              <w:t>. Монастырщина, территория сельхозтехники, д.</w:t>
            </w:r>
            <w:r w:rsidR="00291B72">
              <w:t xml:space="preserve"> </w:t>
            </w:r>
            <w:r w:rsidRPr="00CF5A97">
              <w:t>23а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45,1</w:t>
            </w:r>
          </w:p>
        </w:tc>
      </w:tr>
      <w:tr w:rsidR="00511694" w:rsidRPr="00CF5A97" w:rsidTr="00291B72">
        <w:trPr>
          <w:trHeight w:val="130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803156">
            <w:pPr>
              <w:ind w:right="-54"/>
            </w:pPr>
            <w:r w:rsidRPr="00CF5A97">
              <w:t>СОГБУ «Вяземский комплексный центр социального обслуживания населения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Помещения с отдельным входом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.Темкино, ул.Советская, д.26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45,0</w:t>
            </w:r>
          </w:p>
        </w:tc>
      </w:tr>
      <w:tr w:rsidR="00511694" w:rsidRPr="00CF5A97" w:rsidTr="00291B72">
        <w:trPr>
          <w:trHeight w:val="34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803156">
            <w:pPr>
              <w:ind w:right="-54"/>
            </w:pPr>
            <w:r w:rsidRPr="00CF5A97">
              <w:t>СОГБУ «Самолюбов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291B72">
            <w:pPr>
              <w:ind w:right="-36"/>
              <w:jc w:val="center"/>
            </w:pPr>
            <w:r w:rsidRPr="00CF5A97">
              <w:t>д. Самолюбово,</w:t>
            </w:r>
            <w:r w:rsidR="00291B72"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99,5</w:t>
            </w:r>
          </w:p>
        </w:tc>
      </w:tr>
      <w:tr w:rsidR="00511694" w:rsidRPr="00CF5A97" w:rsidTr="00291B72">
        <w:trPr>
          <w:trHeight w:val="48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ров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291B72">
            <w:pPr>
              <w:ind w:right="-36"/>
              <w:jc w:val="center"/>
            </w:pPr>
            <w:r w:rsidRPr="00CF5A97">
              <w:t>д. Самолюбово,</w:t>
            </w:r>
            <w:r w:rsidR="00291B72"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38</w:t>
            </w:r>
          </w:p>
        </w:tc>
      </w:tr>
      <w:tr w:rsidR="00511694" w:rsidRPr="00CF5A97" w:rsidTr="00291B72">
        <w:trPr>
          <w:trHeight w:val="162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аня-прачечн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291B72">
            <w:pPr>
              <w:ind w:right="-36"/>
              <w:jc w:val="center"/>
            </w:pPr>
            <w:r w:rsidRPr="00CF5A97">
              <w:t>д. Самолюбово,</w:t>
            </w:r>
            <w:r w:rsidR="00291B72">
              <w:t xml:space="preserve"> </w:t>
            </w:r>
            <w:r w:rsidRPr="00CF5A97">
              <w:t>ул. Полевая, д.27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50</w:t>
            </w:r>
          </w:p>
        </w:tc>
      </w:tr>
      <w:tr w:rsidR="00511694" w:rsidRPr="00CF5A97" w:rsidTr="00291B72">
        <w:trPr>
          <w:trHeight w:val="72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5928">
            <w:pPr>
              <w:ind w:right="-54"/>
            </w:pPr>
            <w:r w:rsidRPr="00CF5A97">
              <w:t>СОГАУ «Дрюц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Магазин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Смоленский р-н,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с.п. Пригорское,</w:t>
            </w:r>
            <w:r w:rsidR="00C57952">
              <w:t xml:space="preserve"> </w:t>
            </w:r>
            <w:r w:rsidRPr="00CF5A97">
              <w:t>д. Дрюцк,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 Черемушки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7,9</w:t>
            </w:r>
          </w:p>
        </w:tc>
      </w:tr>
      <w:tr w:rsidR="00511694" w:rsidRPr="00CF5A97" w:rsidTr="00291B72">
        <w:trPr>
          <w:trHeight w:val="30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0</w:t>
            </w:r>
          </w:p>
        </w:tc>
      </w:tr>
      <w:tr w:rsidR="00511694" w:rsidRPr="00CF5A97" w:rsidTr="00291B72">
        <w:trPr>
          <w:trHeight w:val="26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0</w:t>
            </w:r>
          </w:p>
        </w:tc>
      </w:tr>
      <w:tr w:rsidR="00511694" w:rsidRPr="00CF5A97" w:rsidTr="00291B72">
        <w:trPr>
          <w:trHeight w:val="27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ара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0</w:t>
            </w:r>
          </w:p>
        </w:tc>
      </w:tr>
      <w:tr w:rsidR="00511694" w:rsidRPr="00CF5A97" w:rsidTr="00291B72">
        <w:trPr>
          <w:trHeight w:val="26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птичник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30,3</w:t>
            </w:r>
          </w:p>
        </w:tc>
      </w:tr>
      <w:tr w:rsidR="00511694" w:rsidRPr="00CF5A97" w:rsidTr="00291B72">
        <w:trPr>
          <w:trHeight w:val="26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свинарник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402,1</w:t>
            </w:r>
          </w:p>
        </w:tc>
      </w:tr>
      <w:tr w:rsidR="00511694" w:rsidRPr="00CF5A97" w:rsidTr="00291B72">
        <w:trPr>
          <w:trHeight w:val="25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овчарн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д. Дрюцк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43,1</w:t>
            </w:r>
          </w:p>
        </w:tc>
      </w:tr>
      <w:tr w:rsidR="00511694" w:rsidRPr="00CF5A97" w:rsidTr="00291B72">
        <w:trPr>
          <w:trHeight w:val="26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БУ «Геронтологический цент</w:t>
            </w:r>
            <w:r w:rsidR="00291B72">
              <w:t>р</w:t>
            </w:r>
            <w:r w:rsidRPr="00CF5A97">
              <w:t xml:space="preserve"> «Вишенк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ind w:right="-36"/>
              <w:jc w:val="center"/>
            </w:pPr>
            <w:r w:rsidRPr="00CF5A97">
              <w:t>г. Смоленск,</w:t>
            </w:r>
            <w:r w:rsidR="00291B72">
              <w:t xml:space="preserve"> </w:t>
            </w:r>
            <w:r w:rsidRPr="00CF5A97">
              <w:t>п. Више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0,9</w:t>
            </w:r>
          </w:p>
        </w:tc>
      </w:tr>
      <w:tr w:rsidR="00511694" w:rsidRPr="00CF5A97" w:rsidTr="00291B72">
        <w:trPr>
          <w:trHeight w:val="26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ind w:right="-36"/>
              <w:jc w:val="center"/>
            </w:pPr>
            <w:r w:rsidRPr="00CF5A97">
              <w:t>г. Смоленск,</w:t>
            </w:r>
            <w:r w:rsidR="00291B72">
              <w:t xml:space="preserve"> </w:t>
            </w:r>
            <w:r w:rsidRPr="00CF5A97">
              <w:t>п. Више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1,8</w:t>
            </w:r>
          </w:p>
        </w:tc>
      </w:tr>
      <w:tr w:rsidR="00511694" w:rsidRPr="00CF5A97" w:rsidTr="00291B72">
        <w:trPr>
          <w:trHeight w:val="56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БУ «Хиславичский КЦСОН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ольница сестринского уход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78,3</w:t>
            </w:r>
          </w:p>
        </w:tc>
      </w:tr>
      <w:tr w:rsidR="00511694" w:rsidRPr="00CF5A97" w:rsidTr="00291B72">
        <w:trPr>
          <w:trHeight w:val="554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28,2</w:t>
            </w:r>
          </w:p>
        </w:tc>
      </w:tr>
      <w:tr w:rsidR="00511694" w:rsidRPr="00CF5A97" w:rsidTr="00291B72">
        <w:trPr>
          <w:trHeight w:val="548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Хиславичский район, дер. Городищ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4,9</w:t>
            </w:r>
          </w:p>
        </w:tc>
      </w:tr>
      <w:tr w:rsidR="00511694" w:rsidRPr="00CF5A97" w:rsidTr="00291B72">
        <w:trPr>
          <w:trHeight w:val="27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У «Холмовской дом-интернат для престарелых и инвалидов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Административное здан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09,8</w:t>
            </w:r>
          </w:p>
        </w:tc>
      </w:tr>
      <w:tr w:rsidR="00511694" w:rsidRPr="00CF5A97" w:rsidTr="00291B72">
        <w:trPr>
          <w:trHeight w:val="27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стационар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89,6</w:t>
            </w:r>
          </w:p>
        </w:tc>
      </w:tr>
      <w:tr w:rsidR="00511694" w:rsidRPr="00CF5A97" w:rsidTr="00291B72">
        <w:trPr>
          <w:trHeight w:val="25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5,3</w:t>
            </w:r>
          </w:p>
        </w:tc>
      </w:tr>
      <w:tr w:rsidR="00511694" w:rsidRPr="00CF5A97" w:rsidTr="00291B72">
        <w:trPr>
          <w:trHeight w:val="25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ухн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3,7</w:t>
            </w:r>
          </w:p>
        </w:tc>
      </w:tr>
      <w:tr w:rsidR="00511694" w:rsidRPr="00CF5A97" w:rsidTr="00291B72">
        <w:trPr>
          <w:trHeight w:val="26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291B72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амбулатори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п.Пржевальского, ул.Больничн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40,3</w:t>
            </w:r>
          </w:p>
        </w:tc>
      </w:tr>
      <w:tr w:rsidR="00511694" w:rsidRPr="00CF5A97" w:rsidTr="00291B72">
        <w:trPr>
          <w:trHeight w:val="535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291B72">
            <w:pPr>
              <w:ind w:right="-54"/>
            </w:pPr>
            <w:r w:rsidRPr="00CF5A97">
              <w:t>СОГБУ «СОЦ «Голоевка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Учебный корпус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36"/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</w:t>
            </w:r>
            <w:r w:rsidR="00291B72">
              <w:t xml:space="preserve"> </w:t>
            </w:r>
            <w:r w:rsidRPr="00CF5A97">
              <w:t>217,8</w:t>
            </w:r>
          </w:p>
        </w:tc>
      </w:tr>
      <w:tr w:rsidR="00511694" w:rsidRPr="00CF5A97" w:rsidTr="00291B72">
        <w:trPr>
          <w:trHeight w:val="543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Общежит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74,1</w:t>
            </w:r>
          </w:p>
        </w:tc>
      </w:tr>
      <w:tr w:rsidR="00511694" w:rsidRPr="00CF5A97" w:rsidTr="00291B72">
        <w:trPr>
          <w:trHeight w:val="55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толов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04,6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рнеплодохранилищ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6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9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аня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0,1</w:t>
            </w:r>
          </w:p>
        </w:tc>
      </w:tr>
      <w:tr w:rsidR="00511694" w:rsidRPr="00CF5A97" w:rsidTr="00291B72">
        <w:trPr>
          <w:trHeight w:val="55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Мазутохранилищ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., Рославльский район, д. Профилакторий ЗИЛ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6,9</w:t>
            </w:r>
          </w:p>
        </w:tc>
      </w:tr>
      <w:tr w:rsidR="00511694" w:rsidRPr="00CF5A97" w:rsidTr="00291B72">
        <w:trPr>
          <w:trHeight w:val="836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Днепровский ДИП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главного корпуса (стационар)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>Смоленская обл., Новодугинский район, с.</w:t>
            </w:r>
            <w:r w:rsidR="00291B72">
              <w:t xml:space="preserve"> </w:t>
            </w:r>
            <w:r w:rsidRPr="00CF5A97">
              <w:t xml:space="preserve">Днепровское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 Голубева, д.3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98,5</w:t>
            </w:r>
          </w:p>
        </w:tc>
      </w:tr>
      <w:tr w:rsidR="00511694" w:rsidRPr="00CF5A97" w:rsidTr="00291B72">
        <w:trPr>
          <w:trHeight w:val="69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отельной</w:t>
            </w:r>
          </w:p>
        </w:tc>
        <w:tc>
          <w:tcPr>
            <w:tcW w:w="3969" w:type="dxa"/>
            <w:shd w:val="clear" w:color="auto" w:fill="auto"/>
          </w:tcPr>
          <w:p w:rsidR="00291B72" w:rsidRDefault="00511694" w:rsidP="004C2320">
            <w:pPr>
              <w:ind w:right="-36"/>
              <w:jc w:val="center"/>
            </w:pPr>
            <w:r w:rsidRPr="00CF5A97">
              <w:t>Смоленская обл., Новодугинский район, с.</w:t>
            </w:r>
            <w:r w:rsidR="00291B72">
              <w:t xml:space="preserve"> </w:t>
            </w:r>
            <w:r w:rsidRPr="00CF5A97">
              <w:t xml:space="preserve">Днепровское, </w:t>
            </w:r>
          </w:p>
          <w:p w:rsidR="00511694" w:rsidRPr="00CF5A97" w:rsidRDefault="00511694" w:rsidP="004C2320">
            <w:pPr>
              <w:ind w:right="-36"/>
              <w:jc w:val="center"/>
            </w:pPr>
            <w:r w:rsidRPr="00CF5A97">
              <w:t>ул. Голубева, д.3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15,4</w:t>
            </w:r>
          </w:p>
        </w:tc>
      </w:tr>
      <w:tr w:rsidR="00511694" w:rsidRPr="00CF5A97" w:rsidTr="00291B72">
        <w:trPr>
          <w:trHeight w:val="704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Жуковский психоневрологический интернат с обособленным спецотделением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Очистные сооружения 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4C2320">
            <w:pPr>
              <w:jc w:val="center"/>
            </w:pPr>
            <w:r w:rsidRPr="00CF5A97">
              <w:t xml:space="preserve">Смоленская обл., Смоленский район, с.п. Стабенское,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>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01,2</w:t>
            </w:r>
          </w:p>
        </w:tc>
      </w:tr>
      <w:tr w:rsidR="00511694" w:rsidRPr="00CF5A97" w:rsidTr="00291B72">
        <w:trPr>
          <w:trHeight w:val="72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Очистные сооружения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C57952">
            <w:pPr>
              <w:jc w:val="center"/>
            </w:pPr>
            <w:r w:rsidRPr="00CF5A97">
              <w:t xml:space="preserve">Смоленская обл., Смоленский район, с.п. Стабенское,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6,1</w:t>
            </w:r>
          </w:p>
        </w:tc>
      </w:tr>
      <w:tr w:rsidR="00511694" w:rsidRPr="00CF5A97" w:rsidTr="00291B72">
        <w:trPr>
          <w:trHeight w:val="74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зернохранилища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C57952">
            <w:pPr>
              <w:jc w:val="center"/>
            </w:pPr>
            <w:r w:rsidRPr="00CF5A97">
              <w:t xml:space="preserve">Смоленская обл., Смоленский район, с.п. Стабенское,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87,1</w:t>
            </w:r>
          </w:p>
        </w:tc>
      </w:tr>
      <w:tr w:rsidR="00511694" w:rsidRPr="00CF5A97" w:rsidTr="00291B72">
        <w:trPr>
          <w:trHeight w:val="74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Очистные сооружения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4C2320">
            <w:pPr>
              <w:jc w:val="center"/>
            </w:pPr>
            <w:r w:rsidRPr="00CF5A97">
              <w:t xml:space="preserve">Смоленская обл., Смоленский район, с.п. Стабенское,                 </w:t>
            </w:r>
          </w:p>
          <w:p w:rsidR="00511694" w:rsidRPr="00CF5A97" w:rsidRDefault="00511694" w:rsidP="004C2320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78,1</w:t>
            </w:r>
          </w:p>
        </w:tc>
      </w:tr>
      <w:tr w:rsidR="00511694" w:rsidRPr="00CF5A97" w:rsidTr="00291B72">
        <w:trPr>
          <w:trHeight w:val="75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Административное здание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4C2320">
            <w:pPr>
              <w:jc w:val="center"/>
            </w:pPr>
            <w:r w:rsidRPr="00CF5A97">
              <w:t xml:space="preserve">Смоленская обл., Смоленский район, с.п. Стабенское,                 </w:t>
            </w:r>
          </w:p>
          <w:p w:rsidR="00511694" w:rsidRPr="00CF5A97" w:rsidRDefault="00511694" w:rsidP="004C2320">
            <w:pPr>
              <w:jc w:val="center"/>
            </w:pPr>
            <w:r w:rsidRPr="00CF5A97">
              <w:t xml:space="preserve"> д</w:t>
            </w:r>
            <w:r w:rsidR="00C57952">
              <w:t>ер</w:t>
            </w:r>
            <w:r w:rsidRPr="00CF5A97">
              <w:t>. Мощинки, д. 1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16,9</w:t>
            </w:r>
          </w:p>
        </w:tc>
      </w:tr>
      <w:tr w:rsidR="00511694" w:rsidRPr="00CF5A97" w:rsidTr="00291B72">
        <w:trPr>
          <w:trHeight w:val="764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C57952" w:rsidRDefault="00511694" w:rsidP="00C57952">
            <w:pPr>
              <w:jc w:val="center"/>
            </w:pPr>
            <w:r w:rsidRPr="00CF5A97">
              <w:t xml:space="preserve">Смоленская обл., Смоленский район, с.п. Стабенское,           </w:t>
            </w:r>
          </w:p>
          <w:p w:rsidR="00511694" w:rsidRPr="00CF5A97" w:rsidRDefault="00511694" w:rsidP="00C57952">
            <w:pPr>
              <w:jc w:val="center"/>
            </w:pPr>
            <w:r w:rsidRPr="00CF5A97">
              <w:t xml:space="preserve">     д</w:t>
            </w:r>
            <w:r w:rsidR="00C57952">
              <w:t>ер</w:t>
            </w:r>
            <w:r w:rsidRPr="00CF5A97">
              <w:t>. Мощинки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467,7</w:t>
            </w:r>
          </w:p>
        </w:tc>
      </w:tr>
      <w:tr w:rsidR="00511694" w:rsidRPr="00CF5A97" w:rsidTr="00291B72">
        <w:trPr>
          <w:trHeight w:val="58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СОГБУ «Починков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клад</w:t>
            </w:r>
          </w:p>
        </w:tc>
        <w:tc>
          <w:tcPr>
            <w:tcW w:w="3969" w:type="dxa"/>
            <w:shd w:val="clear" w:color="auto" w:fill="auto"/>
          </w:tcPr>
          <w:p w:rsidR="00511694" w:rsidRDefault="00511694" w:rsidP="004C2320">
            <w:pPr>
              <w:jc w:val="center"/>
            </w:pPr>
            <w:r w:rsidRPr="00CF5A97">
              <w:t>Смоленская область, Починковский район, д. Бояды</w:t>
            </w:r>
          </w:p>
          <w:p w:rsidR="00291B72" w:rsidRDefault="00291B72" w:rsidP="004C2320">
            <w:pPr>
              <w:jc w:val="center"/>
            </w:pPr>
          </w:p>
          <w:p w:rsidR="00291B72" w:rsidRDefault="00291B72" w:rsidP="004C2320">
            <w:pPr>
              <w:jc w:val="center"/>
            </w:pPr>
          </w:p>
          <w:p w:rsidR="00291B72" w:rsidRPr="00CF5A97" w:rsidRDefault="00291B72" w:rsidP="004C23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97,8</w:t>
            </w:r>
          </w:p>
        </w:tc>
      </w:tr>
      <w:tr w:rsidR="00511694" w:rsidRPr="00CF5A97" w:rsidTr="00291B72">
        <w:trPr>
          <w:trHeight w:val="72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Ново-Никольский ДДИУОД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>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728,1</w:t>
            </w:r>
          </w:p>
        </w:tc>
      </w:tr>
      <w:tr w:rsidR="00511694" w:rsidRPr="00CF5A97" w:rsidTr="00291B72">
        <w:trPr>
          <w:trHeight w:val="73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коровник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 xml:space="preserve"> 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571</w:t>
            </w:r>
          </w:p>
        </w:tc>
      </w:tr>
      <w:tr w:rsidR="00511694" w:rsidRPr="00CF5A97" w:rsidTr="00291B72">
        <w:trPr>
          <w:trHeight w:val="730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винарник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 xml:space="preserve"> 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02,2</w:t>
            </w:r>
          </w:p>
        </w:tc>
      </w:tr>
      <w:tr w:rsidR="00511694" w:rsidRPr="00CF5A97" w:rsidTr="00291B72">
        <w:trPr>
          <w:trHeight w:val="742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703E9C">
            <w:pPr>
              <w:ind w:right="-54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Здание трансформаторной подстанции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291B72">
            <w:pPr>
              <w:jc w:val="center"/>
            </w:pPr>
            <w:r w:rsidRPr="00CF5A97">
              <w:t>Смоленская область, Вяземский район, Степаниковское сельское поселение,</w:t>
            </w:r>
            <w:r w:rsidR="00291B72">
              <w:t xml:space="preserve"> </w:t>
            </w:r>
            <w:r w:rsidRPr="00CF5A97">
              <w:t xml:space="preserve"> с. Ново-Никольское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21</w:t>
            </w:r>
          </w:p>
        </w:tc>
      </w:tr>
      <w:tr w:rsidR="00511694" w:rsidRPr="00CF5A97" w:rsidTr="00291B72">
        <w:trPr>
          <w:trHeight w:val="471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 w:val="restart"/>
          </w:tcPr>
          <w:p w:rsidR="00511694" w:rsidRPr="00CF5A97" w:rsidRDefault="00511694" w:rsidP="00703E9C">
            <w:pPr>
              <w:ind w:right="-54"/>
            </w:pPr>
            <w:r w:rsidRPr="00CF5A97">
              <w:t>СОГБУ «Руднянский ПН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Цех муки (мельница)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асть, Руднянский район, д. Суфляново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32,8</w:t>
            </w:r>
          </w:p>
        </w:tc>
      </w:tr>
      <w:tr w:rsidR="00511694" w:rsidRPr="00CF5A97" w:rsidTr="00291B72">
        <w:trPr>
          <w:trHeight w:val="479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  <w:vMerge/>
          </w:tcPr>
          <w:p w:rsidR="00511694" w:rsidRPr="00CF5A97" w:rsidRDefault="00511694" w:rsidP="004C2320">
            <w:pPr>
              <w:ind w:right="-54"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Административное здание № 1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jc w:val="center"/>
            </w:pPr>
            <w:r w:rsidRPr="00CF5A97">
              <w:t>Смоленская область, Руднянский район, д. Суфляново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109,8</w:t>
            </w:r>
          </w:p>
        </w:tc>
      </w:tr>
      <w:tr w:rsidR="003B1DDF" w:rsidRPr="00CF5A97" w:rsidTr="00C91352">
        <w:trPr>
          <w:trHeight w:val="479"/>
        </w:trPr>
        <w:tc>
          <w:tcPr>
            <w:tcW w:w="15452" w:type="dxa"/>
            <w:gridSpan w:val="6"/>
            <w:shd w:val="clear" w:color="auto" w:fill="auto"/>
          </w:tcPr>
          <w:p w:rsidR="003B1DDF" w:rsidRPr="003B1DDF" w:rsidRDefault="003B1DDF" w:rsidP="004C2320">
            <w:pPr>
              <w:ind w:right="-108"/>
              <w:jc w:val="center"/>
              <w:rPr>
                <w:b/>
              </w:rPr>
            </w:pPr>
            <w:r w:rsidRPr="003B1DDF">
              <w:rPr>
                <w:b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511694" w:rsidRPr="00CF5A97" w:rsidTr="003B1DDF">
        <w:trPr>
          <w:trHeight w:val="495"/>
        </w:trPr>
        <w:tc>
          <w:tcPr>
            <w:tcW w:w="710" w:type="dxa"/>
            <w:shd w:val="clear" w:color="auto" w:fill="auto"/>
          </w:tcPr>
          <w:p w:rsidR="00511694" w:rsidRPr="00CF5A97" w:rsidRDefault="00511694" w:rsidP="008C7373">
            <w:pPr>
              <w:pStyle w:val="a9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rPr>
                <w:bCs/>
              </w:rPr>
              <w:t>Областное государственное казенное учреждение «Смоленское управление лесничествам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3B1DDF" w:rsidP="004C2320">
            <w:pPr>
              <w:ind w:right="-54"/>
              <w:jc w:val="center"/>
            </w:pPr>
            <w:r>
              <w:t>Г</w:t>
            </w:r>
            <w:r w:rsidR="00511694" w:rsidRPr="00CF5A97">
              <w:t>араж кирпичный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Смоленская область, 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>с. Ершичи, ул. Восточная, д. 24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C2320">
            <w:pPr>
              <w:ind w:right="-108"/>
              <w:jc w:val="center"/>
            </w:pPr>
            <w:r w:rsidRPr="00CF5A97">
              <w:t>68,3</w:t>
            </w:r>
          </w:p>
        </w:tc>
      </w:tr>
      <w:tr w:rsidR="003B1DDF" w:rsidRPr="00CF5A97" w:rsidTr="003B1DDF">
        <w:trPr>
          <w:trHeight w:val="373"/>
        </w:trPr>
        <w:tc>
          <w:tcPr>
            <w:tcW w:w="15452" w:type="dxa"/>
            <w:gridSpan w:val="6"/>
            <w:shd w:val="clear" w:color="auto" w:fill="auto"/>
          </w:tcPr>
          <w:p w:rsidR="003B1DDF" w:rsidRPr="003B1DDF" w:rsidRDefault="003B1DDF" w:rsidP="00703E9C">
            <w:pPr>
              <w:ind w:right="-108"/>
              <w:jc w:val="center"/>
              <w:rPr>
                <w:b/>
              </w:rPr>
            </w:pPr>
            <w:r w:rsidRPr="003B1DDF">
              <w:rPr>
                <w:b/>
              </w:rPr>
              <w:t>Главное управление спорта Смоленской области</w:t>
            </w:r>
          </w:p>
        </w:tc>
      </w:tr>
      <w:tr w:rsidR="00511694" w:rsidRPr="00CF5A97" w:rsidTr="00291B72">
        <w:trPr>
          <w:trHeight w:val="381"/>
        </w:trPr>
        <w:tc>
          <w:tcPr>
            <w:tcW w:w="710" w:type="dxa"/>
            <w:shd w:val="clear" w:color="auto" w:fill="auto"/>
          </w:tcPr>
          <w:p w:rsidR="00511694" w:rsidRPr="00CF5A97" w:rsidRDefault="00792569" w:rsidP="00792569">
            <w:pPr>
              <w:ind w:right="-108"/>
            </w:pPr>
            <w:r>
              <w:t>1.</w:t>
            </w: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r w:rsidRPr="00CF5A97">
              <w:t>СОГБУ «</w:t>
            </w:r>
            <w:r w:rsidRPr="00CF5A97">
              <w:rPr>
                <w:lang w:val="en-US"/>
              </w:rPr>
              <w:t>C</w:t>
            </w:r>
            <w:r w:rsidRPr="00CF5A97">
              <w:t>портивная школа олимпийского резерва «Юность Росси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Водовод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Смоленская область, Холм-Жирковский район, д. от Сельцо до ПГТ Холм-Жирковский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8 740 м</w:t>
            </w:r>
          </w:p>
        </w:tc>
      </w:tr>
      <w:tr w:rsidR="00511694" w:rsidRPr="00CF5A97" w:rsidTr="00291B72">
        <w:trPr>
          <w:trHeight w:val="381"/>
        </w:trPr>
        <w:tc>
          <w:tcPr>
            <w:tcW w:w="710" w:type="dxa"/>
            <w:shd w:val="clear" w:color="auto" w:fill="auto"/>
          </w:tcPr>
          <w:p w:rsidR="00511694" w:rsidRPr="00CF5A97" w:rsidRDefault="00792569" w:rsidP="00792569">
            <w:pPr>
              <w:ind w:right="-108"/>
              <w:jc w:val="center"/>
            </w:pPr>
            <w:r>
              <w:t>2.</w:t>
            </w: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r w:rsidRPr="00CF5A97">
              <w:t>СОГБУ «</w:t>
            </w:r>
            <w:r w:rsidRPr="00CF5A97">
              <w:rPr>
                <w:lang w:val="en-US"/>
              </w:rPr>
              <w:t>C</w:t>
            </w:r>
            <w:r w:rsidRPr="00CF5A97">
              <w:t>портивная школа олимпийского резерва «Юность России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Водозабор</w:t>
            </w:r>
          </w:p>
        </w:tc>
        <w:tc>
          <w:tcPr>
            <w:tcW w:w="3969" w:type="dxa"/>
            <w:shd w:val="clear" w:color="auto" w:fill="auto"/>
          </w:tcPr>
          <w:p w:rsidR="00703E9C" w:rsidRDefault="00511694" w:rsidP="00703E9C">
            <w:pPr>
              <w:jc w:val="center"/>
            </w:pPr>
            <w:r w:rsidRPr="00CF5A97">
              <w:t>Смоленская область, Холм-Жирковский район, д. от Сельцо до ПГТ Холм-Жирковский</w:t>
            </w:r>
          </w:p>
          <w:p w:rsidR="00703E9C" w:rsidRDefault="00703E9C" w:rsidP="00703E9C">
            <w:pPr>
              <w:jc w:val="center"/>
            </w:pPr>
          </w:p>
          <w:p w:rsidR="00703E9C" w:rsidRDefault="00703E9C" w:rsidP="00703E9C">
            <w:pPr>
              <w:jc w:val="center"/>
            </w:pPr>
          </w:p>
          <w:p w:rsidR="00703E9C" w:rsidRDefault="00703E9C" w:rsidP="00703E9C">
            <w:pPr>
              <w:jc w:val="center"/>
            </w:pPr>
          </w:p>
          <w:p w:rsidR="00703E9C" w:rsidRDefault="00703E9C" w:rsidP="00703E9C">
            <w:pPr>
              <w:jc w:val="center"/>
            </w:pPr>
          </w:p>
          <w:p w:rsidR="00703E9C" w:rsidRPr="00CF5A97" w:rsidRDefault="00703E9C" w:rsidP="00703E9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11694" w:rsidRPr="00CF5A97" w:rsidRDefault="00511694" w:rsidP="004354BD">
            <w:pPr>
              <w:jc w:val="center"/>
            </w:pPr>
            <w:r w:rsidRPr="00CF5A97">
              <w:t>123,1 кв.м.</w:t>
            </w:r>
          </w:p>
        </w:tc>
      </w:tr>
      <w:tr w:rsidR="00703E9C" w:rsidRPr="00CF5A97" w:rsidTr="00703E9C">
        <w:trPr>
          <w:trHeight w:val="269"/>
        </w:trPr>
        <w:tc>
          <w:tcPr>
            <w:tcW w:w="15452" w:type="dxa"/>
            <w:gridSpan w:val="6"/>
            <w:shd w:val="clear" w:color="auto" w:fill="auto"/>
          </w:tcPr>
          <w:p w:rsidR="00703E9C" w:rsidRPr="00703E9C" w:rsidRDefault="00703E9C" w:rsidP="00703E9C">
            <w:pPr>
              <w:ind w:right="-108"/>
              <w:jc w:val="center"/>
              <w:rPr>
                <w:b/>
              </w:rPr>
            </w:pPr>
            <w:r w:rsidRPr="00703E9C">
              <w:rPr>
                <w:b/>
              </w:rPr>
              <w:lastRenderedPageBreak/>
              <w:t>Департамент государственной службы занятости населения Смоленской области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Смоленское областное государственное казенное учреждение «Центр занятости населения Рославльского района»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кладское помещение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г. Рославль, ул. Глинки д. 21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35,3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 xml:space="preserve">Отдел смоленского областного государственного казенного учреждения «Центр занятости населения Рославльского района» в г. Десногорске 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Помещение гаража №168</w:t>
            </w:r>
          </w:p>
        </w:tc>
        <w:tc>
          <w:tcPr>
            <w:tcW w:w="3969" w:type="dxa"/>
            <w:shd w:val="clear" w:color="auto" w:fill="auto"/>
          </w:tcPr>
          <w:p w:rsidR="00703E9C" w:rsidRDefault="00511694" w:rsidP="004C2320">
            <w:pPr>
              <w:ind w:right="-54"/>
              <w:jc w:val="center"/>
            </w:pPr>
            <w:r w:rsidRPr="00CF5A97">
              <w:t xml:space="preserve">г. Десногорск </w:t>
            </w:r>
          </w:p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ГСК «Энергетик2» 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34,8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Отдел смоленского областного государственного казенного учреждения «Центр занятости населения Рославльского района» в</w:t>
            </w:r>
            <w:r w:rsidR="00703E9C">
              <w:t xml:space="preserve"> </w:t>
            </w:r>
            <w:r w:rsidRPr="00CF5A97">
              <w:t xml:space="preserve"> п. Шумячи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Бокс № 5 гараж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 xml:space="preserve">п. Шумячи, ул. Базарная, 25 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19,2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</w:pPr>
          </w:p>
        </w:tc>
        <w:tc>
          <w:tcPr>
            <w:tcW w:w="2976" w:type="dxa"/>
            <w:gridSpan w:val="2"/>
          </w:tcPr>
          <w:p w:rsidR="00511694" w:rsidRPr="00CF5A97" w:rsidRDefault="00511694" w:rsidP="00703E9C">
            <w:pPr>
              <w:ind w:right="-54"/>
            </w:pPr>
            <w:r w:rsidRPr="00CF5A97">
              <w:t>Отдел смоленского областного государственного казенного учреждения «Центр занятости населения Рославльского района» в</w:t>
            </w:r>
            <w:r w:rsidR="00703E9C">
              <w:t xml:space="preserve"> </w:t>
            </w:r>
            <w:r w:rsidRPr="00CF5A97">
              <w:t xml:space="preserve"> с. Ершичи</w:t>
            </w:r>
          </w:p>
        </w:tc>
        <w:tc>
          <w:tcPr>
            <w:tcW w:w="5387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Помещение гаража</w:t>
            </w:r>
          </w:p>
        </w:tc>
        <w:tc>
          <w:tcPr>
            <w:tcW w:w="3969" w:type="dxa"/>
            <w:shd w:val="clear" w:color="auto" w:fill="auto"/>
          </w:tcPr>
          <w:p w:rsidR="00511694" w:rsidRPr="00CF5A97" w:rsidRDefault="00511694" w:rsidP="004C2320">
            <w:pPr>
              <w:ind w:right="-54"/>
              <w:jc w:val="center"/>
            </w:pPr>
            <w:r w:rsidRPr="00CF5A97">
              <w:t>с. Ершичи, ул. Понятовская</w:t>
            </w:r>
          </w:p>
        </w:tc>
        <w:tc>
          <w:tcPr>
            <w:tcW w:w="2410" w:type="dxa"/>
            <w:shd w:val="clear" w:color="auto" w:fill="auto"/>
          </w:tcPr>
          <w:p w:rsidR="00511694" w:rsidRPr="00CF5A97" w:rsidRDefault="00703E9C" w:rsidP="004C2320">
            <w:pPr>
              <w:ind w:right="-108"/>
              <w:jc w:val="center"/>
            </w:pPr>
            <w:r>
              <w:t xml:space="preserve">16,5 </w:t>
            </w:r>
          </w:p>
        </w:tc>
      </w:tr>
      <w:tr w:rsidR="00511694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511694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4" w:rsidRDefault="00511694" w:rsidP="00A43F15">
            <w:pPr>
              <w:ind w:right="-54"/>
            </w:pPr>
            <w:r w:rsidRPr="00CF5A97">
              <w:t xml:space="preserve">Смоленское областное государственное казенное учреждение «Центр занятости населения </w:t>
            </w:r>
            <w:r w:rsidR="00A43F15">
              <w:t xml:space="preserve">Ярцевского </w:t>
            </w:r>
            <w:r w:rsidRPr="00CF5A97">
              <w:t>района»</w:t>
            </w:r>
          </w:p>
          <w:p w:rsidR="00182113" w:rsidRDefault="00182113" w:rsidP="00A43F15">
            <w:pPr>
              <w:ind w:right="-54"/>
            </w:pPr>
          </w:p>
          <w:p w:rsidR="00182113" w:rsidRDefault="00182113" w:rsidP="00A43F15">
            <w:pPr>
              <w:ind w:right="-54"/>
            </w:pPr>
          </w:p>
          <w:p w:rsidR="00182113" w:rsidRPr="00CF5A97" w:rsidRDefault="00182113" w:rsidP="00A43F15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425659" w:rsidP="004C2320">
            <w:pPr>
              <w:ind w:right="-54"/>
              <w:jc w:val="center"/>
            </w:pPr>
            <w:r>
              <w:t>Га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9C" w:rsidRDefault="00511694" w:rsidP="004C2320">
            <w:pPr>
              <w:ind w:right="-54"/>
              <w:jc w:val="center"/>
            </w:pPr>
            <w:r w:rsidRPr="00CF5A97">
              <w:t xml:space="preserve">216450, Смоленская область, </w:t>
            </w:r>
          </w:p>
          <w:p w:rsidR="00511694" w:rsidRPr="00CF5A97" w:rsidRDefault="00511694" w:rsidP="00425659">
            <w:pPr>
              <w:ind w:right="-54"/>
              <w:jc w:val="center"/>
            </w:pPr>
            <w:r w:rsidRPr="00CF5A97">
              <w:t xml:space="preserve">г. </w:t>
            </w:r>
            <w:r w:rsidR="00425659">
              <w:t>Духовщина</w:t>
            </w:r>
            <w:r w:rsidRPr="00CF5A97">
              <w:t xml:space="preserve">, ул. </w:t>
            </w:r>
            <w:r w:rsidR="00425659">
              <w:t>М. Горького</w:t>
            </w:r>
            <w:r w:rsidRPr="00CF5A97">
              <w:t xml:space="preserve">, д. </w:t>
            </w:r>
            <w:r w:rsidR="00425659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94" w:rsidRPr="00CF5A97" w:rsidRDefault="00425659" w:rsidP="004C2320">
            <w:pPr>
              <w:ind w:right="-108"/>
              <w:jc w:val="center"/>
            </w:pPr>
            <w:r>
              <w:t>23,1</w:t>
            </w:r>
            <w:r w:rsidR="00703E9C">
              <w:t xml:space="preserve"> </w:t>
            </w:r>
          </w:p>
        </w:tc>
      </w:tr>
      <w:tr w:rsidR="00C81D19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F5A97" w:rsidRDefault="00C81D19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81D19" w:rsidRDefault="00C81D19" w:rsidP="00C81D19">
            <w:pPr>
              <w:ind w:right="-54"/>
            </w:pPr>
            <w:r w:rsidRPr="00C81D19">
              <w:t xml:space="preserve">Отдел смоленского областного государственного казенного учреждения «Центр занятости населения Рославльского района» в </w:t>
            </w:r>
          </w:p>
          <w:p w:rsidR="00C81D19" w:rsidRPr="00C81D19" w:rsidRDefault="00C81D19" w:rsidP="00C81D19">
            <w:pPr>
              <w:ind w:right="-54"/>
            </w:pPr>
            <w:r w:rsidRPr="00C81D19">
              <w:t xml:space="preserve">г. Десногорск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873402">
            <w:pPr>
              <w:ind w:right="-54"/>
              <w:jc w:val="center"/>
            </w:pPr>
            <w:r w:rsidRPr="00C81D19">
              <w:t>Часть нежил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873402">
            <w:pPr>
              <w:ind w:right="-54"/>
              <w:jc w:val="center"/>
            </w:pPr>
            <w:r w:rsidRPr="00C81D19">
              <w:t>г. Десногорск,1 микр.,Торговый центр «Фени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873402">
            <w:pPr>
              <w:ind w:right="-108"/>
              <w:jc w:val="center"/>
            </w:pPr>
            <w:r w:rsidRPr="00C81D19">
              <w:t>41,1 м2</w:t>
            </w:r>
          </w:p>
        </w:tc>
      </w:tr>
      <w:tr w:rsidR="00C81D19" w:rsidRPr="00CF5A97" w:rsidTr="00291B72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F5A97" w:rsidRDefault="00C81D19" w:rsidP="00792569">
            <w:pPr>
              <w:pStyle w:val="a9"/>
              <w:numPr>
                <w:ilvl w:val="0"/>
                <w:numId w:val="5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81D19" w:rsidRDefault="00C81D19" w:rsidP="00C81D19">
            <w:pPr>
              <w:ind w:right="-54"/>
            </w:pPr>
            <w:r w:rsidRPr="00C81D19">
              <w:t>Смоленское областное государственное казенное учреждение «Центр занятости населения Гагарин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873402">
            <w:pPr>
              <w:ind w:right="-54"/>
              <w:jc w:val="center"/>
            </w:pPr>
            <w:r w:rsidRPr="00C81D19">
              <w:t xml:space="preserve">Коридор </w:t>
            </w:r>
          </w:p>
          <w:p w:rsidR="00C81D19" w:rsidRPr="00C81D19" w:rsidRDefault="00C81D19" w:rsidP="00873402">
            <w:pPr>
              <w:ind w:right="-54"/>
              <w:jc w:val="center"/>
            </w:pPr>
          </w:p>
          <w:p w:rsidR="00C81D19" w:rsidRPr="00C81D19" w:rsidRDefault="00C81D19" w:rsidP="00873402">
            <w:pPr>
              <w:ind w:right="-54"/>
              <w:jc w:val="center"/>
            </w:pPr>
            <w:r w:rsidRPr="00C81D19">
              <w:t>Кабинеты:</w:t>
            </w:r>
          </w:p>
          <w:p w:rsidR="00C81D19" w:rsidRPr="00C81D19" w:rsidRDefault="00C81D19" w:rsidP="00873402">
            <w:pPr>
              <w:ind w:right="-54"/>
              <w:jc w:val="center"/>
            </w:pPr>
            <w:r w:rsidRPr="00C81D19">
              <w:t>№ 44,45,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873402">
            <w:pPr>
              <w:ind w:right="-36"/>
              <w:jc w:val="center"/>
            </w:pPr>
            <w:r w:rsidRPr="00C81D19">
              <w:t>г. Гагарин, ул. Солнцева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C81D19" w:rsidRDefault="00C81D19" w:rsidP="00873402">
            <w:pPr>
              <w:ind w:right="-108"/>
              <w:jc w:val="center"/>
            </w:pPr>
            <w:r w:rsidRPr="00C81D19">
              <w:t>40,1</w:t>
            </w:r>
          </w:p>
          <w:p w:rsidR="00C81D19" w:rsidRPr="00C81D19" w:rsidRDefault="00C81D19" w:rsidP="00873402">
            <w:pPr>
              <w:ind w:right="-108"/>
              <w:jc w:val="center"/>
            </w:pPr>
          </w:p>
          <w:p w:rsidR="00C81D19" w:rsidRPr="00C81D19" w:rsidRDefault="00C81D19" w:rsidP="00873402">
            <w:pPr>
              <w:ind w:right="-108"/>
              <w:jc w:val="center"/>
            </w:pPr>
          </w:p>
          <w:p w:rsidR="00C81D19" w:rsidRPr="00C81D19" w:rsidRDefault="00C81D19" w:rsidP="00873402">
            <w:pPr>
              <w:ind w:right="-108"/>
              <w:jc w:val="center"/>
            </w:pPr>
            <w:r w:rsidRPr="00C81D19">
              <w:t>101,3</w:t>
            </w:r>
          </w:p>
        </w:tc>
      </w:tr>
      <w:tr w:rsidR="00C81D19" w:rsidRPr="00CF5A97" w:rsidTr="00703E9C">
        <w:trPr>
          <w:trHeight w:val="301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D19" w:rsidRPr="00703E9C" w:rsidRDefault="00C81D19" w:rsidP="00703E9C">
            <w:pPr>
              <w:ind w:right="-108"/>
              <w:jc w:val="center"/>
              <w:rPr>
                <w:b/>
              </w:rPr>
            </w:pPr>
            <w:r w:rsidRPr="00703E9C">
              <w:rPr>
                <w:b/>
              </w:rPr>
              <w:t>Департамент Смоленской области по здравоохранению</w:t>
            </w:r>
          </w:p>
        </w:tc>
      </w:tr>
      <w:tr w:rsidR="00C81D19" w:rsidRPr="00CF5A97" w:rsidTr="008C7373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pPr>
              <w:ind w:right="-54"/>
            </w:pPr>
            <w:r w:rsidRPr="00CF5A97">
              <w:t>ОГБУЗ</w:t>
            </w:r>
          </w:p>
          <w:p w:rsidR="00C81D19" w:rsidRPr="00CF5A97" w:rsidRDefault="00C81D19">
            <w:pPr>
              <w:ind w:right="-54"/>
            </w:pPr>
            <w:r w:rsidRPr="00CF5A97">
              <w:t>«Смолен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ind w:right="-54"/>
              <w:jc w:val="center"/>
            </w:pPr>
            <w:r w:rsidRPr="00CF5A97">
              <w:t>Высоко-Холм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pPr>
              <w:ind w:right="-54"/>
            </w:pPr>
            <w:r w:rsidRPr="00CF5A97">
              <w:t>Смоленская область, Смоленский район, д. Высокий-Холм,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ind w:right="-108"/>
              <w:jc w:val="center"/>
            </w:pPr>
            <w:r w:rsidRPr="00CF5A97">
              <w:t>56,2</w:t>
            </w:r>
          </w:p>
        </w:tc>
      </w:tr>
      <w:tr w:rsidR="00C81D19" w:rsidRPr="00CF5A97" w:rsidTr="008C7373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ind w:right="-54"/>
              <w:jc w:val="center"/>
            </w:pPr>
            <w:r w:rsidRPr="00CF5A97">
              <w:t>Верхов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pPr>
              <w:ind w:right="-54"/>
            </w:pPr>
            <w:r w:rsidRPr="00CF5A97">
              <w:t>Смоленская область, Смоленский район, д. Верховье, ул. Речная, д. 38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ind w:right="-108"/>
              <w:jc w:val="center"/>
            </w:pPr>
            <w:r w:rsidRPr="00CF5A97">
              <w:t>65,3</w:t>
            </w:r>
          </w:p>
        </w:tc>
      </w:tr>
      <w:tr w:rsidR="00C81D19" w:rsidRPr="00CF5A97" w:rsidTr="008C7373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Апольи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Аполье, ул. Ефимова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65,0</w:t>
            </w:r>
          </w:p>
        </w:tc>
      </w:tr>
      <w:tr w:rsidR="00C81D19" w:rsidRPr="00CF5A97" w:rsidTr="008C7373">
        <w:trPr>
          <w:trHeight w:val="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Сыр-Липец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Default="00C81D19">
            <w:r w:rsidRPr="00CF5A97">
              <w:t xml:space="preserve">Смоленская область, Смоленский район, д. Вязгино, ул. Дорожная, </w:t>
            </w:r>
          </w:p>
          <w:p w:rsidR="00C81D19" w:rsidRPr="00CF5A97" w:rsidRDefault="00C81D19">
            <w:r w:rsidRPr="00CF5A97">
              <w:t>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50,1</w:t>
            </w:r>
          </w:p>
        </w:tc>
      </w:tr>
      <w:tr w:rsidR="00C81D19" w:rsidRPr="00CF5A97" w:rsidTr="008C7373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амоща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Замощье, ул. Мир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50,1</w:t>
            </w:r>
          </w:p>
        </w:tc>
      </w:tr>
      <w:tr w:rsidR="00C81D19" w:rsidRPr="00CF5A97" w:rsidTr="008C7373">
        <w:trPr>
          <w:trHeight w:val="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Купри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Новое Куприно, ул. Парков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57,7</w:t>
            </w:r>
          </w:p>
        </w:tc>
      </w:tr>
      <w:tr w:rsidR="00C81D19" w:rsidRPr="00CF5A97" w:rsidTr="008C7373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Нивищанский 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Нивищи, ул. Мира, д. 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52,4</w:t>
            </w:r>
          </w:p>
        </w:tc>
      </w:tr>
      <w:tr w:rsidR="00C81D19" w:rsidRPr="00CF5A97" w:rsidTr="008C7373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Касплян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спля-2, ул. Смоленск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380,1</w:t>
            </w:r>
          </w:p>
        </w:tc>
      </w:tr>
      <w:tr w:rsidR="00C81D19" w:rsidRPr="00CF5A97" w:rsidTr="008C7373">
        <w:trPr>
          <w:trHeight w:val="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дание неврологиче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Стабна, ул. Больнич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233,3</w:t>
            </w:r>
          </w:p>
        </w:tc>
      </w:tr>
      <w:tr w:rsidR="00C81D19" w:rsidRPr="00CF5A97" w:rsidTr="008C7373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дание дет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75,0</w:t>
            </w:r>
          </w:p>
        </w:tc>
      </w:tr>
      <w:tr w:rsidR="00C81D19" w:rsidRPr="00CF5A97" w:rsidTr="009319DB">
        <w:trPr>
          <w:trHeight w:val="7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Дезкам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46,2</w:t>
            </w:r>
          </w:p>
        </w:tc>
      </w:tr>
      <w:tr w:rsidR="00C81D19" w:rsidRPr="00CF5A97" w:rsidTr="008C7373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дание скл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78,7</w:t>
            </w:r>
          </w:p>
        </w:tc>
      </w:tr>
      <w:tr w:rsidR="00C81D19" w:rsidRPr="00CF5A97" w:rsidTr="008C7373">
        <w:trPr>
          <w:trHeight w:val="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прачечной, скорой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125,2</w:t>
            </w:r>
          </w:p>
        </w:tc>
      </w:tr>
      <w:tr w:rsidR="00C81D19" w:rsidRPr="00CF5A97" w:rsidTr="008C7373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котельной, прачечной, гара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спля-2, ул. Смоленск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345,3</w:t>
            </w:r>
          </w:p>
        </w:tc>
      </w:tr>
      <w:tr w:rsidR="00C81D19" w:rsidRPr="00CF5A97" w:rsidTr="008C7373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Здание пище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д. Стабна, ул. Больнич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108,3</w:t>
            </w:r>
          </w:p>
        </w:tc>
      </w:tr>
      <w:tr w:rsidR="00C81D19" w:rsidRPr="00CF5A97" w:rsidTr="008C7373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Пригор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. с. Пригорское, ул. Спортивн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230,0</w:t>
            </w:r>
          </w:p>
        </w:tc>
      </w:tr>
      <w:tr w:rsidR="00C81D19" w:rsidRPr="00CF5A97" w:rsidTr="008C7373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Часть здания Катынской 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Смоленская область, Смоленский район, с. Катынь, ул. Витебское шоссе, д. 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113,1</w:t>
            </w:r>
          </w:p>
        </w:tc>
      </w:tr>
      <w:tr w:rsidR="00C81D19" w:rsidRPr="00CF5A97" w:rsidTr="00C91352">
        <w:trPr>
          <w:trHeight w:val="1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pPr>
              <w:ind w:right="-54"/>
            </w:pPr>
            <w:r w:rsidRPr="00CF5A97">
              <w:t>ОГБУЗ «Смоленский областной психоневрологический клинический диспансе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Нежилое подвальное помещение в жилом до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г. Смоленск, ул. Докучаева, дом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9C65EA">
            <w:pPr>
              <w:jc w:val="center"/>
            </w:pPr>
            <w:r w:rsidRPr="00CF5A97">
              <w:t>457,4</w:t>
            </w:r>
          </w:p>
        </w:tc>
      </w:tr>
      <w:tr w:rsidR="00C81D19" w:rsidRPr="00CF5A97" w:rsidTr="008C7373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>
            <w:r w:rsidRPr="00CF5A97">
              <w:t>ОГБУЗ «Велиж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ФАП д. Верхов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Велижский район д. Верхов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64,1</w:t>
            </w:r>
          </w:p>
        </w:tc>
      </w:tr>
      <w:tr w:rsidR="00C81D19" w:rsidRPr="00CF5A97" w:rsidTr="008C7373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ФАП д. Горя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Велижский район д. Горя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33,7</w:t>
            </w:r>
          </w:p>
        </w:tc>
      </w:tr>
      <w:tr w:rsidR="00C81D19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19" w:rsidRPr="00CF5A97" w:rsidRDefault="00C81D19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Инфекцион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 w:rsidRPr="00CF5A97">
              <w:t>г. Велиж ул. Ерёменко д. 23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19" w:rsidRPr="00CF5A97" w:rsidRDefault="00C81D19" w:rsidP="00C91352">
            <w:pPr>
              <w:jc w:val="center"/>
            </w:pPr>
            <w:r>
              <w:t>335,8</w:t>
            </w:r>
          </w:p>
        </w:tc>
      </w:tr>
      <w:tr w:rsidR="001849A1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873402">
            <w:pPr>
              <w:ind w:right="-54"/>
            </w:pPr>
            <w:r w:rsidRPr="001849A1">
              <w:t>ОГБУЗ «Гагар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Здание конторы Кармановского лес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215047, Смоленская область. с.Карманово, ул.Октябрьская, д.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107,7 кв.м</w:t>
            </w:r>
          </w:p>
        </w:tc>
      </w:tr>
      <w:tr w:rsidR="001849A1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873402">
            <w:pPr>
              <w:ind w:right="-54"/>
            </w:pPr>
            <w:r w:rsidRPr="001849A1">
              <w:t>ОГБУЗ «Дорогобуж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Комплекс здания детского санатория село Алекс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Default="001849A1" w:rsidP="001849A1">
            <w:pPr>
              <w:jc w:val="center"/>
            </w:pPr>
            <w:r w:rsidRPr="001849A1">
              <w:t>Смоленская область, Дорогобужский район,</w:t>
            </w:r>
          </w:p>
          <w:p w:rsidR="001849A1" w:rsidRPr="001849A1" w:rsidRDefault="001849A1" w:rsidP="001849A1">
            <w:pPr>
              <w:jc w:val="center"/>
            </w:pPr>
            <w:r w:rsidRPr="001849A1">
              <w:t>село Алекс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1721,9</w:t>
            </w:r>
          </w:p>
        </w:tc>
      </w:tr>
      <w:tr w:rsidR="001849A1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873402">
            <w:pPr>
              <w:ind w:right="-54"/>
            </w:pPr>
            <w:r w:rsidRPr="001849A1">
              <w:t>ОГБУЗ «Дорогобуж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Лечебный корпус противотуберкулезный диспанс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ПГТ Верхнеднепровский, улица Советская, дом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751,1</w:t>
            </w:r>
          </w:p>
        </w:tc>
      </w:tr>
      <w:tr w:rsidR="001849A1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873402">
            <w:pPr>
              <w:ind w:right="-54"/>
            </w:pPr>
            <w:r w:rsidRPr="001849A1">
              <w:t>ОГБУЗ «Духовщ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Кух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Смоленская область, Духовщинский район, г. Духовщина ул. Советская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93,6</w:t>
            </w:r>
          </w:p>
        </w:tc>
      </w:tr>
      <w:tr w:rsidR="001849A1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873402">
            <w:pPr>
              <w:ind w:right="-54"/>
            </w:pPr>
            <w:r w:rsidRPr="001849A1">
              <w:t>ОГБУЗ «Духовщ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Праче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Смоленская область, Духовщинский район, г. Духовщина ул. Советская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137,7</w:t>
            </w:r>
          </w:p>
        </w:tc>
      </w:tr>
      <w:tr w:rsidR="001849A1" w:rsidRPr="00CF5A97" w:rsidTr="008C7373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873402">
            <w:pPr>
              <w:ind w:right="-54"/>
            </w:pPr>
            <w:r w:rsidRPr="001849A1">
              <w:t>ОГБУЗ «Ельнинская М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Поликли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Смоленская область, Глинковский район, с.Глинка, ул.Ленина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1849A1" w:rsidRDefault="001849A1" w:rsidP="001849A1">
            <w:pPr>
              <w:jc w:val="center"/>
            </w:pPr>
            <w:r w:rsidRPr="001849A1">
              <w:t>Кирпичное 3-ех этажное здание, 1987 года постройки, 450,5 м2,</w:t>
            </w:r>
          </w:p>
        </w:tc>
      </w:tr>
      <w:tr w:rsidR="001849A1" w:rsidRPr="00CF5A97" w:rsidTr="008C7373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>
            <w:r w:rsidRPr="00CF5A97">
              <w:t>ОГБУЗ «Рудня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Коте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г.Рудня, ул.Пирогова 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261</w:t>
            </w:r>
          </w:p>
        </w:tc>
      </w:tr>
      <w:tr w:rsidR="001849A1" w:rsidRPr="00CF5A97" w:rsidTr="008C737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Здание ФАП д. Кляр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Руднянский р-он, д.Кляри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53,9</w:t>
            </w:r>
          </w:p>
        </w:tc>
      </w:tr>
      <w:tr w:rsidR="001849A1" w:rsidRPr="00CF5A97" w:rsidTr="008C7373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Здание ФАП д.Чуш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Руднянский р-он, д.Чуша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55</w:t>
            </w:r>
          </w:p>
        </w:tc>
      </w:tr>
      <w:tr w:rsidR="001849A1" w:rsidRPr="00CF5A97" w:rsidTr="008C7373">
        <w:trPr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Здание ФАП д. Никон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Руднянский р-он, д.Нико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47,2</w:t>
            </w:r>
          </w:p>
        </w:tc>
      </w:tr>
      <w:tr w:rsidR="001849A1" w:rsidRPr="00CF5A97" w:rsidTr="008C7373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Здание ФАП д. Трубил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Руднянский р-он, д.Трубил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60,8</w:t>
            </w:r>
          </w:p>
        </w:tc>
      </w:tr>
      <w:tr w:rsidR="001849A1" w:rsidRPr="00CF5A97" w:rsidTr="008C7373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Здание ФАП д. Мику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Руднянский р-он, д.Микул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62,8</w:t>
            </w:r>
          </w:p>
        </w:tc>
      </w:tr>
      <w:tr w:rsidR="001849A1" w:rsidRPr="00CF5A97" w:rsidTr="008C737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Здание ФАП д. Лу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Руднянский р-он, д.Лу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A1" w:rsidRPr="00CF5A97" w:rsidRDefault="001849A1" w:rsidP="00C91352">
            <w:pPr>
              <w:jc w:val="center"/>
            </w:pPr>
            <w:r w:rsidRPr="00CF5A97">
              <w:t>41,5</w:t>
            </w:r>
          </w:p>
        </w:tc>
      </w:tr>
      <w:tr w:rsidR="001849A1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  <w:r>
              <w:t>ОГБУЗ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>
            <w:pPr>
              <w:ind w:right="-54"/>
            </w:pPr>
            <w:r>
              <w:t>ОГБУЗ «Сафонов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C91352">
            <w:pPr>
              <w:jc w:val="center"/>
            </w:pPr>
            <w:r>
              <w:t>Здание наркологического от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C91352">
            <w:pPr>
              <w:jc w:val="center"/>
            </w:pPr>
            <w:r>
              <w:t>Смоленская область, г. Сафоново, ул. Восточн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Pr="00CF5A97" w:rsidRDefault="001849A1" w:rsidP="00C91352">
            <w:pPr>
              <w:jc w:val="center"/>
            </w:pPr>
            <w:r>
              <w:t>208,8</w:t>
            </w:r>
          </w:p>
        </w:tc>
      </w:tr>
      <w:tr w:rsidR="001849A1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Default="001849A1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Default="001849A1">
            <w:pPr>
              <w:ind w:right="-54"/>
            </w:pPr>
            <w:r>
              <w:t>ОГБУЗ «Областная больница медицинской реабилитаци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Default="001849A1" w:rsidP="00C91352">
            <w:pPr>
              <w:jc w:val="center"/>
            </w:pPr>
            <w:r>
              <w:t>Здание стол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Default="001849A1" w:rsidP="00C91352">
            <w:pPr>
              <w:jc w:val="center"/>
            </w:pPr>
            <w:r>
              <w:t>Смоленская область, Сафоновский район, дер. Клемя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A1" w:rsidRDefault="001849A1" w:rsidP="00C91352">
            <w:pPr>
              <w:jc w:val="center"/>
            </w:pPr>
            <w:r>
              <w:t>721,1</w:t>
            </w:r>
          </w:p>
        </w:tc>
      </w:tr>
      <w:tr w:rsidR="00711F27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873402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Основное хранил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1319,8</w:t>
            </w:r>
          </w:p>
        </w:tc>
      </w:tr>
      <w:tr w:rsidR="00711F27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873402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Хранилище для огнеопасных веще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55,2</w:t>
            </w:r>
          </w:p>
        </w:tc>
      </w:tr>
      <w:tr w:rsidR="00711F27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873402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Проход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7,1</w:t>
            </w:r>
          </w:p>
        </w:tc>
      </w:tr>
      <w:tr w:rsidR="00711F27" w:rsidRPr="00CF5A97" w:rsidTr="001849A1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873402">
            <w:pPr>
              <w:ind w:right="-54"/>
            </w:pPr>
            <w:r w:rsidRPr="00711F27">
              <w:t>ОГКУЗ «Смоленский медицинский центр мобилизационных резервов «Резер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Гар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Смоленская область, Сафоновский район,  ул. Горняцкая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711F27" w:rsidRDefault="00711F27" w:rsidP="00711F27">
            <w:pPr>
              <w:jc w:val="center"/>
            </w:pPr>
            <w:r w:rsidRPr="00711F27">
              <w:t>141,3</w:t>
            </w:r>
          </w:p>
        </w:tc>
      </w:tr>
      <w:tr w:rsidR="00711F27" w:rsidRPr="00CF5A97" w:rsidTr="008C7373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r w:rsidRPr="00CF5A97">
              <w:t>ОГБУЗ «Вязем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Вяземский район, ст. Семлево, Российское с/п, ул. Центральное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88,8</w:t>
            </w:r>
          </w:p>
        </w:tc>
      </w:tr>
      <w:tr w:rsidR="00711F27" w:rsidRPr="00CF5A97" w:rsidTr="008C7373">
        <w:trPr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Часть помещений здания Путьковского клуба-библиоте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Вяземский район, с/п Заводское, деревня Путь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4,0</w:t>
            </w:r>
          </w:p>
        </w:tc>
      </w:tr>
      <w:tr w:rsidR="00711F27" w:rsidRPr="00CF5A97" w:rsidTr="008C7373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  <w:bookmarkStart w:id="0" w:name="_GoBack"/>
            <w:bookmarkEnd w:id="0"/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r w:rsidRPr="00CF5A97">
              <w:t xml:space="preserve">Помеще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 w:rsidP="00C91352">
            <w:pPr>
              <w:jc w:val="center"/>
            </w:pPr>
            <w:r w:rsidRPr="00CF5A97">
              <w:t xml:space="preserve">Смоленская область, Вяземский район, д. Лукьяново, </w:t>
            </w:r>
          </w:p>
          <w:p w:rsidR="00711F27" w:rsidRPr="00CF5A97" w:rsidRDefault="00711F27" w:rsidP="00C91352">
            <w:pPr>
              <w:jc w:val="center"/>
            </w:pPr>
            <w:r w:rsidRPr="00CF5A97">
              <w:t>Полянов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0,5</w:t>
            </w:r>
          </w:p>
        </w:tc>
      </w:tr>
      <w:tr w:rsidR="00711F27" w:rsidRPr="00CF5A97" w:rsidTr="008C7373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r w:rsidRPr="00CF5A97">
              <w:t xml:space="preserve">Помеще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 w:rsidP="00C91352">
            <w:pPr>
              <w:jc w:val="center"/>
            </w:pPr>
            <w:r w:rsidRPr="00CF5A97">
              <w:t xml:space="preserve">Смоленская область, Вяземский район, д. Коммуна, </w:t>
            </w:r>
          </w:p>
          <w:p w:rsidR="00711F27" w:rsidRPr="00CF5A97" w:rsidRDefault="00711F27" w:rsidP="00C91352">
            <w:pPr>
              <w:jc w:val="center"/>
            </w:pPr>
            <w:r w:rsidRPr="00CF5A97">
              <w:t>Новосель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8,9</w:t>
            </w:r>
          </w:p>
        </w:tc>
      </w:tr>
      <w:tr w:rsidR="00711F27" w:rsidRPr="00CF5A97" w:rsidTr="008C7373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r w:rsidRPr="00CF5A97">
              <w:t xml:space="preserve">Помеще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Вяземский район, Андрейковское с/п, д. Грид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27,7</w:t>
            </w:r>
          </w:p>
        </w:tc>
      </w:tr>
      <w:tr w:rsidR="00711F27" w:rsidRPr="00CF5A97" w:rsidTr="009319DB">
        <w:trPr>
          <w:trHeight w:val="7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r w:rsidRPr="00CF5A97">
              <w:t xml:space="preserve">Здание  фельдшерско - акушерского пунк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Вяземский район, д. Ермолинка, Ермолин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51,4</w:t>
            </w:r>
          </w:p>
        </w:tc>
      </w:tr>
      <w:tr w:rsidR="00711F27" w:rsidRPr="00CF5A97" w:rsidTr="009319DB">
        <w:trPr>
          <w:trHeight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Вяземский район, д. Староселье, Завод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92,7</w:t>
            </w:r>
          </w:p>
        </w:tc>
      </w:tr>
      <w:tr w:rsidR="00711F27" w:rsidRPr="00CF5A97" w:rsidTr="009319DB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 w:rsidP="00C91352">
            <w:pPr>
              <w:jc w:val="center"/>
            </w:pPr>
            <w:r w:rsidRPr="00CF5A97">
              <w:t xml:space="preserve">Смоленская область, Вяземский район, д. Хватов Завод, </w:t>
            </w:r>
          </w:p>
          <w:p w:rsidR="00711F27" w:rsidRPr="00CF5A97" w:rsidRDefault="00711F27" w:rsidP="00C91352">
            <w:pPr>
              <w:jc w:val="center"/>
            </w:pPr>
            <w:r w:rsidRPr="00CF5A97">
              <w:t>Завод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82,6</w:t>
            </w:r>
          </w:p>
        </w:tc>
      </w:tr>
      <w:tr w:rsidR="00711F27" w:rsidRPr="00CF5A97" w:rsidTr="009319DB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 фельдшерско - 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 w:rsidP="00C91352">
            <w:pPr>
              <w:jc w:val="center"/>
            </w:pPr>
            <w:r w:rsidRPr="00CF5A97">
              <w:t xml:space="preserve">Смоленская область, Вяземский район, д. Успенское, </w:t>
            </w:r>
          </w:p>
          <w:p w:rsidR="00711F27" w:rsidRPr="00CF5A97" w:rsidRDefault="00711F27" w:rsidP="00C91352">
            <w:pPr>
              <w:jc w:val="center"/>
            </w:pPr>
            <w:r w:rsidRPr="00CF5A97">
              <w:t>Ермолинское с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48,7</w:t>
            </w:r>
          </w:p>
        </w:tc>
      </w:tr>
      <w:tr w:rsidR="00711F27" w:rsidRPr="00CF5A97" w:rsidTr="008C7373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>
            <w:pPr>
              <w:ind w:right="-54"/>
            </w:pPr>
            <w:r w:rsidRPr="00CF5A97">
              <w:t xml:space="preserve">ОГБУЗ </w:t>
            </w:r>
          </w:p>
          <w:p w:rsidR="00711F27" w:rsidRPr="00CF5A97" w:rsidRDefault="00711F27" w:rsidP="00DF5778">
            <w:pPr>
              <w:ind w:right="-54"/>
            </w:pPr>
            <w:r w:rsidRPr="00CF5A97">
              <w:t>«Озерненская РБ №</w:t>
            </w:r>
            <w:r>
              <w:t xml:space="preserve"> </w:t>
            </w:r>
            <w:r w:rsidRPr="00CF5A97">
              <w:t>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водолечеб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275,2</w:t>
            </w:r>
          </w:p>
        </w:tc>
      </w:tr>
      <w:tr w:rsidR="00711F27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DF5778">
            <w:pPr>
              <w:ind w:right="-54"/>
            </w:pPr>
            <w:r>
              <w:t xml:space="preserve">ОГБУЗ </w:t>
            </w:r>
          </w:p>
          <w:p w:rsidR="00711F27" w:rsidRPr="00CF5A97" w:rsidRDefault="00711F27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Здание инфекционного корп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1 317,3</w:t>
            </w:r>
          </w:p>
        </w:tc>
      </w:tr>
      <w:tr w:rsidR="00711F27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DF5778">
            <w:pPr>
              <w:ind w:right="-54"/>
            </w:pPr>
            <w:r>
              <w:t xml:space="preserve">ОГБУЗ </w:t>
            </w:r>
          </w:p>
          <w:p w:rsidR="00711F27" w:rsidRPr="00CF5A97" w:rsidRDefault="00711F27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Здание пище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Духовщинский район, п. Озерный, ул. Кольцев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391,8</w:t>
            </w:r>
          </w:p>
        </w:tc>
      </w:tr>
      <w:tr w:rsidR="00711F27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DF5778">
            <w:pPr>
              <w:ind w:right="-54"/>
            </w:pPr>
            <w:r>
              <w:t xml:space="preserve">ОГБУЗ </w:t>
            </w:r>
          </w:p>
          <w:p w:rsidR="00711F27" w:rsidRPr="00CF5A97" w:rsidRDefault="00711F27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967E4C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DF5778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>дер. Вели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251,4</w:t>
            </w:r>
          </w:p>
        </w:tc>
      </w:tr>
      <w:tr w:rsidR="00711F27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DF5778">
            <w:pPr>
              <w:ind w:right="-54"/>
            </w:pPr>
            <w:r>
              <w:t xml:space="preserve">ОГБУЗ </w:t>
            </w:r>
          </w:p>
          <w:p w:rsidR="00711F27" w:rsidRPr="00CF5A97" w:rsidRDefault="00711F27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967E4C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DF5778">
            <w:pPr>
              <w:jc w:val="center"/>
            </w:pPr>
            <w:r w:rsidRPr="00CF5A97">
              <w:t xml:space="preserve">Смоленская область, Духовщинский район, п. Озерный, </w:t>
            </w:r>
            <w:r>
              <w:t>дер. Верешковичи-1, д.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103,3</w:t>
            </w:r>
          </w:p>
        </w:tc>
      </w:tr>
      <w:tr w:rsidR="00711F27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DF5778">
            <w:pPr>
              <w:ind w:right="-54"/>
            </w:pPr>
            <w:r>
              <w:t xml:space="preserve">ОГБУЗ </w:t>
            </w:r>
          </w:p>
          <w:p w:rsidR="00711F27" w:rsidRPr="00CF5A97" w:rsidRDefault="00711F27" w:rsidP="00DF5778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967E4C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>дер. Вели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jc w:val="center"/>
            </w:pPr>
            <w:r>
              <w:t>73,9</w:t>
            </w:r>
          </w:p>
        </w:tc>
      </w:tr>
      <w:tr w:rsidR="00711F27" w:rsidRPr="00CF5A97" w:rsidTr="008C7373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Default="00711F27" w:rsidP="00873402">
            <w:pPr>
              <w:ind w:right="-54"/>
            </w:pPr>
            <w:r>
              <w:t xml:space="preserve">ОГБУЗ </w:t>
            </w:r>
          </w:p>
          <w:p w:rsidR="00711F27" w:rsidRPr="00CF5A97" w:rsidRDefault="00711F27" w:rsidP="00873402">
            <w:pPr>
              <w:ind w:right="-54"/>
            </w:pPr>
            <w:r>
              <w:t>«Озерненская РБ № 1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873402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11F27">
            <w:pPr>
              <w:jc w:val="center"/>
            </w:pPr>
            <w:r w:rsidRPr="00CF5A97">
              <w:t xml:space="preserve">Смоленская область, Духовщинский район, </w:t>
            </w:r>
            <w:r>
              <w:t>дер. Трунаево, ул. Центральн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873402">
            <w:pPr>
              <w:jc w:val="center"/>
            </w:pPr>
            <w:r>
              <w:t>73,9</w:t>
            </w:r>
          </w:p>
        </w:tc>
      </w:tr>
      <w:tr w:rsidR="00711F27" w:rsidRPr="00CF5A97" w:rsidTr="008C7373">
        <w:trPr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pPr>
              <w:ind w:right="-54"/>
            </w:pPr>
            <w:r w:rsidRPr="00CF5A97">
              <w:t>ОГБУЗ «Рославльская центральная 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Корпус старой кирпичной 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с. Екимовичи, ул.Ленинск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112,0</w:t>
            </w:r>
          </w:p>
        </w:tc>
      </w:tr>
      <w:tr w:rsidR="00711F27" w:rsidRPr="00CF5A97" w:rsidTr="008C7373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кухни старой 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с. Екимовичи, ул.Ленинск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0</w:t>
            </w:r>
          </w:p>
        </w:tc>
      </w:tr>
      <w:tr w:rsidR="00711F27" w:rsidRPr="00CF5A97" w:rsidTr="008C7373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Здание котельной старой кирпичнойбольницы Еким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с. Екимовичи, ул.Ленинская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98,6</w:t>
            </w:r>
          </w:p>
        </w:tc>
      </w:tr>
      <w:tr w:rsidR="00711F27" w:rsidRPr="00CF5A97" w:rsidTr="008C7373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Гараж Епишевской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д. Епишев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28,7</w:t>
            </w:r>
          </w:p>
        </w:tc>
      </w:tr>
      <w:tr w:rsidR="00711F27" w:rsidRPr="00CF5A97" w:rsidTr="008C7373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Теплотрасса  Епишевской амбул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асть, д. Епишево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0,1</w:t>
            </w:r>
          </w:p>
        </w:tc>
      </w:tr>
      <w:tr w:rsidR="00711F27" w:rsidRPr="00CF5A97" w:rsidTr="008C7373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арай Крапивенского Ф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>
            <w:r w:rsidRPr="00CF5A97">
              <w:t>Смоленская область, д. Крапивна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0</w:t>
            </w:r>
          </w:p>
        </w:tc>
      </w:tr>
      <w:tr w:rsidR="00711F27" w:rsidRPr="00CF5A97" w:rsidTr="004F77EC">
        <w:trPr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C91352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арай Громошовского Ф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>
            <w:r w:rsidRPr="00CF5A97">
              <w:t>Смоленская область, д. Лахи, 5</w:t>
            </w:r>
          </w:p>
          <w:p w:rsidR="00711F27" w:rsidRPr="00CF5A97" w:rsidRDefault="00711F2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1,1</w:t>
            </w:r>
          </w:p>
        </w:tc>
      </w:tr>
      <w:tr w:rsidR="00711F27" w:rsidRPr="00CF5A97" w:rsidTr="008C7373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r w:rsidRPr="00CF5A97">
              <w:t>ОГБУЗ «Починковская 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804F3D">
            <w:pPr>
              <w:jc w:val="center"/>
            </w:pPr>
            <w:r w:rsidRPr="00CF5A97">
              <w:t>Инфекционный корп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Смоленская обл</w:t>
            </w:r>
            <w:r>
              <w:t>асть</w:t>
            </w:r>
            <w:r w:rsidRPr="00CF5A97">
              <w:t>,</w:t>
            </w:r>
            <w:r>
              <w:t xml:space="preserve"> </w:t>
            </w:r>
            <w:r w:rsidRPr="00CF5A97">
              <w:t>Починковский р</w:t>
            </w:r>
            <w:r>
              <w:t>айон</w:t>
            </w:r>
            <w:r w:rsidRPr="00CF5A97">
              <w:t>,</w:t>
            </w:r>
            <w:r>
              <w:t xml:space="preserve"> </w:t>
            </w:r>
            <w:r w:rsidRPr="00CF5A97">
              <w:t>пос.Стодолище</w:t>
            </w:r>
            <w:r>
              <w:t xml:space="preserve">, </w:t>
            </w:r>
            <w:r w:rsidRPr="00CF5A97">
              <w:t>д.</w:t>
            </w:r>
            <w:r>
              <w:t xml:space="preserve"> </w:t>
            </w:r>
            <w:r w:rsidRPr="00CF5A97"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341</w:t>
            </w:r>
          </w:p>
        </w:tc>
      </w:tr>
      <w:tr w:rsidR="00711F27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7" w:rsidRPr="00CF5A97" w:rsidRDefault="00711F27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804F3D">
            <w:pPr>
              <w:jc w:val="center"/>
            </w:pPr>
            <w:r w:rsidRPr="00CF5A97">
              <w:t>Поликли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Default="00711F27" w:rsidP="00C91352">
            <w:pPr>
              <w:jc w:val="center"/>
            </w:pPr>
            <w:r w:rsidRPr="00CF5A97">
              <w:t>Смоленская обл,Починковский</w:t>
            </w:r>
          </w:p>
          <w:p w:rsidR="00711F27" w:rsidRPr="00CF5A97" w:rsidRDefault="00711F27" w:rsidP="00804F3D">
            <w:pPr>
              <w:jc w:val="center"/>
            </w:pPr>
            <w:r w:rsidRPr="00CF5A97">
              <w:t xml:space="preserve"> р</w:t>
            </w:r>
            <w:r>
              <w:t>ай</w:t>
            </w:r>
            <w:r w:rsidRPr="00CF5A97">
              <w:t>он,</w:t>
            </w:r>
            <w:r>
              <w:t xml:space="preserve"> </w:t>
            </w:r>
            <w:r w:rsidRPr="00CF5A97">
              <w:t>г.Починок,</w:t>
            </w:r>
            <w:r>
              <w:t xml:space="preserve"> </w:t>
            </w:r>
            <w:r w:rsidRPr="00CF5A97">
              <w:t>ул.Кирова д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27" w:rsidRPr="00CF5A97" w:rsidRDefault="00711F27" w:rsidP="00C91352">
            <w:pPr>
              <w:jc w:val="center"/>
            </w:pPr>
            <w:r w:rsidRPr="00CF5A97">
              <w:t>682,5</w:t>
            </w:r>
          </w:p>
        </w:tc>
      </w:tr>
      <w:tr w:rsidR="000F62F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ОГБУЗ «Кардымов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ФА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Смоленская область, Кардымовский район, д.Кривцы, ул.Нагорная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59,3</w:t>
            </w:r>
          </w:p>
        </w:tc>
      </w:tr>
      <w:tr w:rsidR="000F62F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ОГБУЗ «Красн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Инфекционное отделение (отдельно стоящее двух этажное зд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Смоленская обл., Краснинский р-он, пгт. Красный, ул. Ленина,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1020,3/1020,30</w:t>
            </w:r>
          </w:p>
        </w:tc>
      </w:tr>
      <w:tr w:rsidR="000F62F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ОГБУЗ «Красни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Здание больницы (часть здания Гусинской врачебной амбулатор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Смоленская обл., Краснинский р-он, д. Гусино, ул. Мичурина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684,6/334,6</w:t>
            </w:r>
          </w:p>
        </w:tc>
      </w:tr>
      <w:tr w:rsidR="000F62F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ОГБУЗ «Угра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Здание фтизиат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Смоленская область, с.Угра,ул.Ленина, д.44-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941A9B">
            <w:pPr>
              <w:jc w:val="center"/>
            </w:pPr>
            <w:r w:rsidRPr="000F62FA">
              <w:t>52,2</w:t>
            </w:r>
          </w:p>
        </w:tc>
      </w:tr>
      <w:tr w:rsidR="000F62F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ОГБУЗ «Угра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Помещение фельдшерско-акушерск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Смоленская обл., Угранский р-он, с.Баскак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754,4/729,7</w:t>
            </w:r>
          </w:p>
        </w:tc>
      </w:tr>
      <w:tr w:rsidR="000F62FA" w:rsidRPr="000F62FA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873402">
            <w:r w:rsidRPr="000F62FA">
              <w:t>ОГБУЗ «Угран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Смоленская обл., Угранский р-он, с.Знаменка, ул.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0F62FA" w:rsidRDefault="000F62FA" w:rsidP="000F62FA">
            <w:pPr>
              <w:jc w:val="center"/>
            </w:pPr>
            <w:r w:rsidRPr="000F62FA">
              <w:t>820,7/720,7</w:t>
            </w:r>
          </w:p>
        </w:tc>
      </w:tr>
      <w:tr w:rsidR="000F62FA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C91352">
            <w:r>
              <w:t>ОГБУЗ «Шумяч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804F3D">
            <w:pPr>
              <w:jc w:val="center"/>
            </w:pPr>
            <w:r>
              <w:t>Здание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Default="000F62FA" w:rsidP="00C91352">
            <w:pPr>
              <w:jc w:val="center"/>
            </w:pPr>
            <w:r>
              <w:t xml:space="preserve">Смоленская область, Шумячский район, с.Первомайское, </w:t>
            </w:r>
          </w:p>
          <w:p w:rsidR="000F62FA" w:rsidRPr="00CF5A97" w:rsidRDefault="000F62FA" w:rsidP="00C91352">
            <w:pPr>
              <w:jc w:val="center"/>
            </w:pPr>
            <w:r>
              <w:t>ул. Советск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C91352">
            <w:pPr>
              <w:jc w:val="center"/>
            </w:pPr>
            <w:r>
              <w:t>337,2</w:t>
            </w:r>
          </w:p>
        </w:tc>
      </w:tr>
      <w:tr w:rsidR="000F62FA" w:rsidRPr="00CF5A97" w:rsidTr="008C737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C91352">
            <w:r>
              <w:t>ОГБУЗ «Шумяч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804F3D">
            <w:pPr>
              <w:jc w:val="center"/>
            </w:pPr>
            <w:r w:rsidRPr="004F77EC">
              <w:t>Здание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Default="000F62FA" w:rsidP="004F77EC">
            <w:pPr>
              <w:jc w:val="center"/>
            </w:pPr>
            <w:r>
              <w:t xml:space="preserve">Смоленская область, Шумячский район, с.Первомайское, </w:t>
            </w:r>
          </w:p>
          <w:p w:rsidR="000F62FA" w:rsidRPr="00CF5A97" w:rsidRDefault="000F62FA" w:rsidP="004F77EC">
            <w:pPr>
              <w:jc w:val="center"/>
            </w:pPr>
            <w:r>
              <w:t>ул. Советск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C91352">
            <w:pPr>
              <w:jc w:val="center"/>
            </w:pPr>
            <w:r>
              <w:t>251</w:t>
            </w:r>
          </w:p>
        </w:tc>
      </w:tr>
      <w:tr w:rsidR="000F62FA" w:rsidRPr="00CF5A97" w:rsidTr="008C737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>
            <w:r w:rsidRPr="00CF5A97">
              <w:t>ОГБУЗ «Холм-Жирков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Здание детской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Смоленская область</w:t>
            </w:r>
            <w:r>
              <w:t>,</w:t>
            </w:r>
            <w:r w:rsidRPr="00CF5A97">
              <w:t xml:space="preserve"> пгт.Холм-Жирковский</w:t>
            </w:r>
            <w:r>
              <w:t>,</w:t>
            </w:r>
            <w:r w:rsidRPr="00CF5A97">
              <w:t xml:space="preserve"> ул.Советская, д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Default="000F62FA" w:rsidP="00804F3D">
            <w:pPr>
              <w:jc w:val="center"/>
            </w:pPr>
            <w:r w:rsidRPr="00CF5A97">
              <w:t xml:space="preserve">151,9 </w:t>
            </w:r>
          </w:p>
          <w:p w:rsidR="000F62FA" w:rsidRPr="00CF5A97" w:rsidRDefault="000F62FA" w:rsidP="00804F3D">
            <w:pPr>
              <w:jc w:val="center"/>
            </w:pPr>
            <w:r>
              <w:t>1 этажное здание</w:t>
            </w:r>
          </w:p>
        </w:tc>
      </w:tr>
      <w:tr w:rsidR="000F62FA" w:rsidRPr="00CF5A97" w:rsidTr="008C7373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2FA" w:rsidRPr="00CF5A97" w:rsidRDefault="000F62F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Здание районной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Смоленская область</w:t>
            </w:r>
            <w:r>
              <w:t>,</w:t>
            </w:r>
            <w:r w:rsidRPr="00CF5A97">
              <w:t xml:space="preserve"> пгт.Холм-Жирковский</w:t>
            </w:r>
            <w:r>
              <w:t>,</w:t>
            </w:r>
            <w:r w:rsidRPr="00CF5A97">
              <w:t xml:space="preserve"> ул.Садовая, д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Default="000F62FA" w:rsidP="00804F3D">
            <w:pPr>
              <w:jc w:val="center"/>
            </w:pPr>
            <w:r>
              <w:t xml:space="preserve"> </w:t>
            </w:r>
            <w:r w:rsidRPr="00CF5A97">
              <w:t>384,7</w:t>
            </w:r>
          </w:p>
          <w:p w:rsidR="000F62FA" w:rsidRPr="00CF5A97" w:rsidRDefault="000F62FA" w:rsidP="00804F3D">
            <w:pPr>
              <w:jc w:val="center"/>
            </w:pPr>
            <w:r w:rsidRPr="00CF5A97">
              <w:t>1 этажное здание</w:t>
            </w:r>
          </w:p>
        </w:tc>
      </w:tr>
      <w:tr w:rsidR="000F62FA" w:rsidRPr="00CF5A97" w:rsidTr="008C7373">
        <w:trPr>
          <w:trHeight w:val="1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Игоревская 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Смоленская область</w:t>
            </w:r>
          </w:p>
          <w:p w:rsidR="000F62FA" w:rsidRDefault="000F62FA" w:rsidP="00804F3D">
            <w:pPr>
              <w:jc w:val="center"/>
            </w:pPr>
            <w:r w:rsidRPr="00CF5A97">
              <w:t xml:space="preserve">Холм-Жирковский район, </w:t>
            </w:r>
          </w:p>
          <w:p w:rsidR="000F62FA" w:rsidRPr="00CF5A97" w:rsidRDefault="000F62FA" w:rsidP="00804F3D">
            <w:pPr>
              <w:jc w:val="center"/>
            </w:pPr>
            <w:r w:rsidRPr="00CF5A97">
              <w:t>станция Игоре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Default="000F62FA" w:rsidP="00804F3D">
            <w:pPr>
              <w:jc w:val="center"/>
            </w:pPr>
            <w:r w:rsidRPr="00CF5A97">
              <w:t xml:space="preserve"> 1</w:t>
            </w:r>
            <w:r>
              <w:t xml:space="preserve"> </w:t>
            </w:r>
            <w:r w:rsidRPr="00CF5A97">
              <w:t xml:space="preserve">172,7 </w:t>
            </w:r>
          </w:p>
          <w:p w:rsidR="000F62FA" w:rsidRPr="00CF5A97" w:rsidRDefault="000F62FA" w:rsidP="00804F3D">
            <w:pPr>
              <w:jc w:val="center"/>
            </w:pPr>
            <w:r>
              <w:t xml:space="preserve">2 этажное здание, </w:t>
            </w:r>
          </w:p>
          <w:p w:rsidR="000F62FA" w:rsidRPr="00CF5A97" w:rsidRDefault="000F62FA" w:rsidP="00804F3D">
            <w:pPr>
              <w:jc w:val="center"/>
            </w:pPr>
            <w:r>
              <w:t>к</w:t>
            </w:r>
            <w:r w:rsidRPr="00CF5A97">
              <w:t>адастровый номер:</w:t>
            </w:r>
            <w:r>
              <w:t xml:space="preserve"> </w:t>
            </w:r>
            <w:r w:rsidRPr="00CF5A97">
              <w:t xml:space="preserve">67-67-08/039/2010-769 </w:t>
            </w:r>
          </w:p>
        </w:tc>
      </w:tr>
      <w:tr w:rsidR="000F62FA" w:rsidRPr="00CF5A97" w:rsidTr="008C7373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CF5A97" w:rsidRDefault="000F62FA" w:rsidP="00792569">
            <w:pPr>
              <w:pStyle w:val="a9"/>
              <w:numPr>
                <w:ilvl w:val="0"/>
                <w:numId w:val="6"/>
              </w:numPr>
              <w:ind w:right="-54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>
            <w:pPr>
              <w:ind w:right="-5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Тупиковская врачебная амбул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Pr="00CF5A97" w:rsidRDefault="000F62FA" w:rsidP="00804F3D">
            <w:pPr>
              <w:jc w:val="center"/>
            </w:pPr>
            <w:r w:rsidRPr="00CF5A97">
              <w:t>Холм-Жирковский район, станция Владимирский Туп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FA" w:rsidRDefault="000F62FA" w:rsidP="00804F3D">
            <w:pPr>
              <w:jc w:val="center"/>
            </w:pPr>
            <w:r w:rsidRPr="00CF5A97">
              <w:t xml:space="preserve"> 708,6 </w:t>
            </w:r>
          </w:p>
          <w:p w:rsidR="000F62FA" w:rsidRPr="00CF5A97" w:rsidRDefault="000F62FA" w:rsidP="00804F3D">
            <w:pPr>
              <w:jc w:val="center"/>
            </w:pPr>
            <w:r w:rsidRPr="00CF5A97">
              <w:t xml:space="preserve">   2 этажное здание</w:t>
            </w:r>
          </w:p>
        </w:tc>
      </w:tr>
      <w:tr w:rsidR="000F62FA" w:rsidRPr="00CF5A97" w:rsidTr="001659FF">
        <w:trPr>
          <w:trHeight w:val="417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FA" w:rsidRPr="001659FF" w:rsidRDefault="000F62FA" w:rsidP="00804F3D">
            <w:pPr>
              <w:jc w:val="center"/>
              <w:rPr>
                <w:b/>
              </w:rPr>
            </w:pPr>
            <w:r w:rsidRPr="001659FF">
              <w:rPr>
                <w:b/>
              </w:rPr>
              <w:t>Главное управление ветеринарии Смоленской области</w:t>
            </w:r>
          </w:p>
        </w:tc>
      </w:tr>
    </w:tbl>
    <w:tbl>
      <w:tblPr>
        <w:tblStyle w:val="a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5387"/>
        <w:gridCol w:w="3969"/>
        <w:gridCol w:w="2410"/>
      </w:tblGrid>
      <w:tr w:rsidR="001659FF" w:rsidRPr="001659FF" w:rsidTr="001659FF">
        <w:tc>
          <w:tcPr>
            <w:tcW w:w="710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ОГБУВ «Госветслужба»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Здание</w:t>
            </w:r>
          </w:p>
          <w:p w:rsidR="001659FF" w:rsidRPr="001659FF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вскрывочной и производственного объе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89,9</w:t>
            </w:r>
          </w:p>
        </w:tc>
      </w:tr>
      <w:tr w:rsidR="001659FF" w:rsidRPr="001659FF" w:rsidTr="001659FF">
        <w:tc>
          <w:tcPr>
            <w:tcW w:w="710" w:type="dxa"/>
            <w:tcBorders>
              <w:bottom w:val="nil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1659FF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659FF" w:rsidRPr="001659FF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Здание вивария для живот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659FF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9FF">
              <w:rPr>
                <w:rFonts w:ascii="Times New Roman" w:hAnsi="Times New Roman" w:cs="Times New Roman"/>
              </w:rPr>
              <w:t xml:space="preserve">г. Вязьма, </w:t>
            </w:r>
          </w:p>
          <w:p w:rsidR="001659FF" w:rsidRPr="001659FF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ул. Мичурина, д. 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59FF" w:rsidRPr="001659FF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1659FF">
              <w:rPr>
                <w:rFonts w:ascii="Times New Roman" w:hAnsi="Times New Roman" w:cs="Times New Roman"/>
              </w:rPr>
              <w:t>29,5</w:t>
            </w:r>
          </w:p>
        </w:tc>
      </w:tr>
      <w:tr w:rsidR="001659FF" w:rsidRPr="00CF5A97" w:rsidTr="001659FF">
        <w:tc>
          <w:tcPr>
            <w:tcW w:w="710" w:type="dxa"/>
            <w:tcBorders>
              <w:top w:val="nil"/>
            </w:tcBorders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серологического отдел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84,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токсикологического отдела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78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0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бактериологического отдела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60,8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борная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0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Вязьма, ул. Мичурина, д. 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5,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станц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Угра, ул. Ми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47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49,3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Угра, ул. Ми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47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97,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п. Угра, 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Мира,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Pr="00CF5A97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47,8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участковой лечебницы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агаринский р-он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. Серго-Ивановское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19,6</w:t>
            </w:r>
          </w:p>
        </w:tc>
      </w:tr>
      <w:tr w:rsidR="001659FF" w:rsidRPr="00CF5A97" w:rsidTr="001659FF">
        <w:trPr>
          <w:trHeight w:val="463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 деревянный</w:t>
            </w:r>
          </w:p>
        </w:tc>
        <w:tc>
          <w:tcPr>
            <w:tcW w:w="3969" w:type="dxa"/>
          </w:tcPr>
          <w:p w:rsidR="009F24B6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агаринский р-он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. Серго-Ивановское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-</w:t>
            </w:r>
          </w:p>
        </w:tc>
      </w:tr>
      <w:tr w:rsidR="001659FF" w:rsidRPr="00CF5A97" w:rsidTr="001659FF">
        <w:trPr>
          <w:trHeight w:val="457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с. Темкино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lastRenderedPageBreak/>
              <w:t>ул. Заводская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lastRenderedPageBreak/>
              <w:t>187,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конюшн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Красный, ул. Глинки, д. 1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59,3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. Крас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ул. Глинки, д. 9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99,7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. Духовщ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ул. К. Маркса, д. 11/29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96.7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Виварий для животных</w:t>
            </w:r>
          </w:p>
        </w:tc>
        <w:tc>
          <w:tcPr>
            <w:tcW w:w="3969" w:type="dxa"/>
          </w:tcPr>
          <w:p w:rsidR="009F24B6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К.Маркса, д. 11/29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50,8</w:t>
            </w:r>
          </w:p>
        </w:tc>
      </w:tr>
      <w:tr w:rsidR="001659FF" w:rsidRPr="00CF5A97" w:rsidTr="001659FF">
        <w:trPr>
          <w:trHeight w:val="483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М. Горького, д. 1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8,5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 на 3 автомашины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уховщина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М. Горького, д. 1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9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67,7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Конюшня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62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Крематори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3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-конюшня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г. Демидов, </w:t>
            </w:r>
          </w:p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Кузнецова, д. 12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36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 вет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 пгт Холм-Жирковский, ул. Игоревская, д. 1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Административное здание вет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 пгт Холм-Жирковский, ул. Игоревская, д. 18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55,4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 деревянный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Демидов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огданова, д. 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09,6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п. Кардымово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Льнозаводская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0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г. Починок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Социалист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5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19,3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Починковский район, п. Стодолище, </w:t>
            </w:r>
            <w:r w:rsidRPr="00CF5A97">
              <w:rPr>
                <w:rFonts w:ascii="Times New Roman" w:hAnsi="Times New Roman" w:cs="Times New Roman"/>
              </w:rPr>
              <w:lastRenderedPageBreak/>
              <w:t>ул. Советская, д. 165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lastRenderedPageBreak/>
              <w:t>74,1</w:t>
            </w:r>
          </w:p>
        </w:tc>
      </w:tr>
      <w:tr w:rsidR="001659FF" w:rsidRPr="00CF5A97" w:rsidTr="001659FF">
        <w:trPr>
          <w:trHeight w:val="474"/>
        </w:trPr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Производственный дом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п. Монастырщина,</w:t>
            </w:r>
          </w:p>
          <w:p w:rsidR="001659FF" w:rsidRPr="00CF5A97" w:rsidRDefault="001659FF" w:rsidP="001659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Революцион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д. 43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24,2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Здание ветеринарной лаборатории</w:t>
            </w:r>
          </w:p>
        </w:tc>
        <w:tc>
          <w:tcPr>
            <w:tcW w:w="3969" w:type="dxa"/>
          </w:tcPr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моле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A97">
              <w:rPr>
                <w:rFonts w:ascii="Times New Roman" w:hAnsi="Times New Roman" w:cs="Times New Roman"/>
              </w:rPr>
              <w:t>п. Шумячи,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азарная, д. 35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124,1</w:t>
            </w:r>
          </w:p>
        </w:tc>
      </w:tr>
      <w:tr w:rsidR="001659FF" w:rsidRPr="00CF5A97" w:rsidTr="00152B34">
        <w:tc>
          <w:tcPr>
            <w:tcW w:w="7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1659FF" w:rsidRPr="00CF5A97" w:rsidRDefault="001659FF" w:rsidP="004C2320">
            <w:pPr>
              <w:ind w:left="-108" w:righ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659FF" w:rsidRPr="00CF5A97" w:rsidRDefault="001659FF" w:rsidP="004C2320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3969" w:type="dxa"/>
          </w:tcPr>
          <w:p w:rsidR="001659FF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 xml:space="preserve">Смоленская обл., п. Шумячи, </w:t>
            </w:r>
          </w:p>
          <w:p w:rsidR="001659FF" w:rsidRPr="00CF5A97" w:rsidRDefault="001659FF" w:rsidP="004C23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ул. Базарная, д. 31</w:t>
            </w:r>
          </w:p>
        </w:tc>
        <w:tc>
          <w:tcPr>
            <w:tcW w:w="2410" w:type="dxa"/>
          </w:tcPr>
          <w:p w:rsidR="001659FF" w:rsidRPr="00CF5A97" w:rsidRDefault="001659FF" w:rsidP="004C2320">
            <w:pPr>
              <w:jc w:val="center"/>
              <w:rPr>
                <w:rFonts w:ascii="Times New Roman" w:hAnsi="Times New Roman" w:cs="Times New Roman"/>
              </w:rPr>
            </w:pPr>
            <w:r w:rsidRPr="00CF5A97">
              <w:rPr>
                <w:rFonts w:ascii="Times New Roman" w:hAnsi="Times New Roman" w:cs="Times New Roman"/>
              </w:rPr>
              <w:t>21,7</w:t>
            </w:r>
          </w:p>
        </w:tc>
      </w:tr>
    </w:tbl>
    <w:p w:rsidR="004C2320" w:rsidRPr="00CF5A97" w:rsidRDefault="004C2320" w:rsidP="004C2320">
      <w:pPr>
        <w:jc w:val="center"/>
        <w:rPr>
          <w:b/>
        </w:rPr>
      </w:pPr>
    </w:p>
    <w:p w:rsidR="00203695" w:rsidRPr="00CF5A97" w:rsidRDefault="00203695" w:rsidP="00203695"/>
    <w:p w:rsidR="00203695" w:rsidRDefault="00203695" w:rsidP="00203695">
      <w:pPr>
        <w:rPr>
          <w:sz w:val="28"/>
          <w:szCs w:val="28"/>
        </w:rPr>
      </w:pPr>
    </w:p>
    <w:p w:rsidR="00203695" w:rsidRDefault="00203695" w:rsidP="00203695">
      <w:pPr>
        <w:rPr>
          <w:sz w:val="28"/>
          <w:szCs w:val="28"/>
        </w:rPr>
      </w:pPr>
    </w:p>
    <w:p w:rsidR="00D443CA" w:rsidRPr="00D443CA" w:rsidRDefault="00D443CA" w:rsidP="00D443CA">
      <w:pPr>
        <w:rPr>
          <w:sz w:val="20"/>
          <w:szCs w:val="20"/>
        </w:rPr>
      </w:pPr>
    </w:p>
    <w:p w:rsidR="00D443CA" w:rsidRPr="00D443CA" w:rsidRDefault="00D443CA" w:rsidP="00D443CA">
      <w:pPr>
        <w:rPr>
          <w:sz w:val="20"/>
          <w:szCs w:val="20"/>
        </w:rPr>
      </w:pPr>
    </w:p>
    <w:p w:rsidR="000A4C0B" w:rsidRPr="00D443CA" w:rsidRDefault="000A4C0B" w:rsidP="000A4C0B">
      <w:pPr>
        <w:rPr>
          <w:sz w:val="20"/>
          <w:szCs w:val="20"/>
        </w:rPr>
      </w:pPr>
    </w:p>
    <w:p w:rsidR="00D443CA" w:rsidRPr="00D443CA" w:rsidRDefault="00D443CA">
      <w:pPr>
        <w:rPr>
          <w:sz w:val="20"/>
          <w:szCs w:val="20"/>
        </w:rPr>
      </w:pPr>
    </w:p>
    <w:sectPr w:rsidR="00D443CA" w:rsidRPr="00D443CA" w:rsidSect="00770535">
      <w:headerReference w:type="default" r:id="rId9"/>
      <w:pgSz w:w="16838" w:h="11906" w:orient="landscape" w:code="9"/>
      <w:pgMar w:top="851" w:right="25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04" w:rsidRDefault="00833204">
      <w:r>
        <w:separator/>
      </w:r>
    </w:p>
  </w:endnote>
  <w:endnote w:type="continuationSeparator" w:id="0">
    <w:p w:rsidR="00833204" w:rsidRDefault="0083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04" w:rsidRDefault="00833204">
      <w:r>
        <w:separator/>
      </w:r>
    </w:p>
  </w:footnote>
  <w:footnote w:type="continuationSeparator" w:id="0">
    <w:p w:rsidR="00833204" w:rsidRDefault="0083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183120"/>
      <w:docPartObj>
        <w:docPartGallery w:val="Page Numbers (Top of Page)"/>
        <w:docPartUnique/>
      </w:docPartObj>
    </w:sdtPr>
    <w:sdtEndPr/>
    <w:sdtContent>
      <w:p w:rsidR="009319DB" w:rsidRDefault="009319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033">
          <w:rPr>
            <w:noProof/>
          </w:rPr>
          <w:t>13</w:t>
        </w:r>
        <w:r>
          <w:fldChar w:fldCharType="end"/>
        </w:r>
      </w:p>
    </w:sdtContent>
  </w:sdt>
  <w:p w:rsidR="009319DB" w:rsidRDefault="009319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FC"/>
    <w:multiLevelType w:val="hybridMultilevel"/>
    <w:tmpl w:val="DF8460A8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A97"/>
    <w:multiLevelType w:val="hybridMultilevel"/>
    <w:tmpl w:val="7E866FD4"/>
    <w:lvl w:ilvl="0" w:tplc="7F765F82">
      <w:start w:val="1"/>
      <w:numFmt w:val="decimal"/>
      <w:lvlText w:val="%1."/>
      <w:lvlJc w:val="right"/>
      <w:pPr>
        <w:ind w:left="6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>
    <w:nsid w:val="2B1A4DF7"/>
    <w:multiLevelType w:val="hybridMultilevel"/>
    <w:tmpl w:val="8266F738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F743C"/>
    <w:multiLevelType w:val="hybridMultilevel"/>
    <w:tmpl w:val="C9C874B0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74E0"/>
    <w:multiLevelType w:val="hybridMultilevel"/>
    <w:tmpl w:val="104EC08A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85ECA"/>
    <w:multiLevelType w:val="hybridMultilevel"/>
    <w:tmpl w:val="F140EB24"/>
    <w:lvl w:ilvl="0" w:tplc="7F765F8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BC"/>
    <w:rsid w:val="00032567"/>
    <w:rsid w:val="00036FAB"/>
    <w:rsid w:val="00062191"/>
    <w:rsid w:val="00082B82"/>
    <w:rsid w:val="00091E60"/>
    <w:rsid w:val="00093F7A"/>
    <w:rsid w:val="000A4C0B"/>
    <w:rsid w:val="000B1EBD"/>
    <w:rsid w:val="000F1661"/>
    <w:rsid w:val="000F62FA"/>
    <w:rsid w:val="00130232"/>
    <w:rsid w:val="00152B34"/>
    <w:rsid w:val="001659FF"/>
    <w:rsid w:val="001666BC"/>
    <w:rsid w:val="001705DE"/>
    <w:rsid w:val="0017776B"/>
    <w:rsid w:val="00182113"/>
    <w:rsid w:val="001849A1"/>
    <w:rsid w:val="001B36F2"/>
    <w:rsid w:val="001D6D4C"/>
    <w:rsid w:val="001F5A22"/>
    <w:rsid w:val="00203695"/>
    <w:rsid w:val="002251ED"/>
    <w:rsid w:val="00231828"/>
    <w:rsid w:val="002771C9"/>
    <w:rsid w:val="00282092"/>
    <w:rsid w:val="00283646"/>
    <w:rsid w:val="00291B72"/>
    <w:rsid w:val="00297728"/>
    <w:rsid w:val="002B7620"/>
    <w:rsid w:val="003043F7"/>
    <w:rsid w:val="00304649"/>
    <w:rsid w:val="003217B2"/>
    <w:rsid w:val="0032798E"/>
    <w:rsid w:val="00350F2E"/>
    <w:rsid w:val="003553FA"/>
    <w:rsid w:val="0038677D"/>
    <w:rsid w:val="003A46B0"/>
    <w:rsid w:val="003B1DDF"/>
    <w:rsid w:val="003B29EC"/>
    <w:rsid w:val="003D294C"/>
    <w:rsid w:val="00401024"/>
    <w:rsid w:val="00412F09"/>
    <w:rsid w:val="004173F3"/>
    <w:rsid w:val="00425659"/>
    <w:rsid w:val="004354BD"/>
    <w:rsid w:val="004456B6"/>
    <w:rsid w:val="00466489"/>
    <w:rsid w:val="004932DF"/>
    <w:rsid w:val="00494FD2"/>
    <w:rsid w:val="004B46E8"/>
    <w:rsid w:val="004C2320"/>
    <w:rsid w:val="004F77EC"/>
    <w:rsid w:val="00503677"/>
    <w:rsid w:val="00511694"/>
    <w:rsid w:val="00531ACA"/>
    <w:rsid w:val="00534085"/>
    <w:rsid w:val="00534EC6"/>
    <w:rsid w:val="00547EEB"/>
    <w:rsid w:val="00595028"/>
    <w:rsid w:val="005E7DD8"/>
    <w:rsid w:val="00653F1C"/>
    <w:rsid w:val="006A6583"/>
    <w:rsid w:val="006E192D"/>
    <w:rsid w:val="00703E9C"/>
    <w:rsid w:val="00705928"/>
    <w:rsid w:val="00710310"/>
    <w:rsid w:val="00711F27"/>
    <w:rsid w:val="00715340"/>
    <w:rsid w:val="00716F27"/>
    <w:rsid w:val="00716FBB"/>
    <w:rsid w:val="00770535"/>
    <w:rsid w:val="007768C3"/>
    <w:rsid w:val="007842A1"/>
    <w:rsid w:val="00792569"/>
    <w:rsid w:val="007A3E26"/>
    <w:rsid w:val="007E0EDA"/>
    <w:rsid w:val="007F39AD"/>
    <w:rsid w:val="00803156"/>
    <w:rsid w:val="00804F3D"/>
    <w:rsid w:val="008145B4"/>
    <w:rsid w:val="00833204"/>
    <w:rsid w:val="00856A62"/>
    <w:rsid w:val="008971C9"/>
    <w:rsid w:val="008C7373"/>
    <w:rsid w:val="008E39E7"/>
    <w:rsid w:val="008F1771"/>
    <w:rsid w:val="0092176E"/>
    <w:rsid w:val="00927436"/>
    <w:rsid w:val="009319DB"/>
    <w:rsid w:val="00934EBF"/>
    <w:rsid w:val="009372E8"/>
    <w:rsid w:val="00941A9B"/>
    <w:rsid w:val="00945239"/>
    <w:rsid w:val="00967E4C"/>
    <w:rsid w:val="00986E9E"/>
    <w:rsid w:val="009C65EA"/>
    <w:rsid w:val="009F24B6"/>
    <w:rsid w:val="009F2788"/>
    <w:rsid w:val="00A14423"/>
    <w:rsid w:val="00A43F15"/>
    <w:rsid w:val="00A667FB"/>
    <w:rsid w:val="00A675F7"/>
    <w:rsid w:val="00AA5DE1"/>
    <w:rsid w:val="00AF3F17"/>
    <w:rsid w:val="00B0116B"/>
    <w:rsid w:val="00B30B77"/>
    <w:rsid w:val="00B32952"/>
    <w:rsid w:val="00B347BC"/>
    <w:rsid w:val="00B34F41"/>
    <w:rsid w:val="00B419B9"/>
    <w:rsid w:val="00BA4C96"/>
    <w:rsid w:val="00BD4820"/>
    <w:rsid w:val="00C24A96"/>
    <w:rsid w:val="00C30C99"/>
    <w:rsid w:val="00C41C4E"/>
    <w:rsid w:val="00C57952"/>
    <w:rsid w:val="00C81D19"/>
    <w:rsid w:val="00C91352"/>
    <w:rsid w:val="00C92680"/>
    <w:rsid w:val="00CF0FCC"/>
    <w:rsid w:val="00CF5A97"/>
    <w:rsid w:val="00D1791F"/>
    <w:rsid w:val="00D334D7"/>
    <w:rsid w:val="00D443CA"/>
    <w:rsid w:val="00D67756"/>
    <w:rsid w:val="00D75C60"/>
    <w:rsid w:val="00D85B5C"/>
    <w:rsid w:val="00DA2248"/>
    <w:rsid w:val="00DB7A8C"/>
    <w:rsid w:val="00DC071B"/>
    <w:rsid w:val="00DD46FC"/>
    <w:rsid w:val="00DF5778"/>
    <w:rsid w:val="00E206FD"/>
    <w:rsid w:val="00E21984"/>
    <w:rsid w:val="00E75214"/>
    <w:rsid w:val="00E92475"/>
    <w:rsid w:val="00E955A7"/>
    <w:rsid w:val="00EA0EC7"/>
    <w:rsid w:val="00EA7E10"/>
    <w:rsid w:val="00EE1E40"/>
    <w:rsid w:val="00EE6802"/>
    <w:rsid w:val="00F04797"/>
    <w:rsid w:val="00F077BC"/>
    <w:rsid w:val="00F20816"/>
    <w:rsid w:val="00F44B2C"/>
    <w:rsid w:val="00F8661A"/>
    <w:rsid w:val="00F96033"/>
    <w:rsid w:val="00FA188E"/>
    <w:rsid w:val="00FA1BF8"/>
    <w:rsid w:val="00FB2754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A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705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05DE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494FD2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70535"/>
    <w:rPr>
      <w:sz w:val="24"/>
      <w:szCs w:val="24"/>
    </w:rPr>
  </w:style>
  <w:style w:type="table" w:styleId="a8">
    <w:name w:val="Table Grid"/>
    <w:basedOn w:val="a1"/>
    <w:uiPriority w:val="39"/>
    <w:rsid w:val="004C23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7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0A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705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05DE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494FD2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770535"/>
    <w:rPr>
      <w:sz w:val="24"/>
      <w:szCs w:val="24"/>
    </w:rPr>
  </w:style>
  <w:style w:type="table" w:styleId="a8">
    <w:name w:val="Table Grid"/>
    <w:basedOn w:val="a1"/>
    <w:uiPriority w:val="39"/>
    <w:rsid w:val="004C23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3BBF-53C5-4490-A2FC-7707DA67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письму Департамента</vt:lpstr>
    </vt:vector>
  </TitlesOfParts>
  <Company>Департамент животного мира</Company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письму Департамента</dc:title>
  <dc:creator>Vasin_AV</dc:creator>
  <cp:lastModifiedBy>Shachenkova_NV</cp:lastModifiedBy>
  <cp:revision>9</cp:revision>
  <dcterms:created xsi:type="dcterms:W3CDTF">2022-10-10T06:29:00Z</dcterms:created>
  <dcterms:modified xsi:type="dcterms:W3CDTF">2022-10-12T09:16:00Z</dcterms:modified>
</cp:coreProperties>
</file>